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B296" w14:textId="263CB7FE" w:rsidR="00FB43D3" w:rsidRDefault="00B46F5B">
      <w:r>
        <w:rPr>
          <w:noProof/>
        </w:rPr>
        <w:pict w14:anchorId="3B270323">
          <v:roundrect id="AutoShape 150" o:spid="_x0000_s2050" style="position:absolute;margin-left:374.25pt;margin-top:9.9pt;width:957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ffc1b9" strokecolor="#e05744" strokeweight="1pt">
            <v:fill color2="#e05744" recolor="t" focus="50%" type="gradient"/>
            <v:shadow on="t" color="#622423 [1605]" offset="1pt"/>
            <v:textbox>
              <w:txbxContent>
                <w:p w14:paraId="68AECB76" w14:textId="631FAED1" w:rsidR="00782B1C" w:rsidRPr="00973716" w:rsidRDefault="00782B1C" w:rsidP="00A35D3C">
                  <w:pPr>
                    <w:spacing w:after="0" w:line="240" w:lineRule="auto"/>
                    <w:jc w:val="center"/>
                    <w:rPr>
                      <w:rFonts w:ascii="Basic Sans" w:hAnsi="Basic Sans"/>
                      <w:b/>
                      <w:sz w:val="28"/>
                      <w:szCs w:val="36"/>
                    </w:rPr>
                  </w:pPr>
                  <w:r w:rsidRPr="00973716">
                    <w:rPr>
                      <w:rFonts w:ascii="Basic Sans" w:hAnsi="Basic Sans"/>
                      <w:b/>
                      <w:sz w:val="36"/>
                      <w:szCs w:val="36"/>
                    </w:rPr>
                    <w:t xml:space="preserve">Obstacles </w:t>
                  </w:r>
                  <w:r w:rsidRPr="00973716">
                    <w:rPr>
                      <w:rFonts w:ascii="Basic Sans" w:hAnsi="Basic Sans"/>
                      <w:b/>
                      <w:sz w:val="36"/>
                      <w:szCs w:val="36"/>
                    </w:rPr>
                    <w:br/>
                  </w:r>
                  <w:r w:rsidR="00520872" w:rsidRPr="00520872">
                    <w:rPr>
                      <w:rFonts w:ascii="Basic Sans" w:hAnsi="Basic Sans"/>
                      <w:b/>
                      <w:sz w:val="28"/>
                      <w:szCs w:val="36"/>
                    </w:rPr>
                    <w:t xml:space="preserve">Potential Obstacles that </w:t>
                  </w:r>
                  <w:r w:rsidR="00520872" w:rsidRPr="00520872">
                    <w:rPr>
                      <w:rFonts w:ascii="Basic Sans" w:hAnsi="Basic Sans"/>
                      <w:b/>
                      <w:sz w:val="28"/>
                      <w:szCs w:val="36"/>
                      <w:u w:val="single"/>
                    </w:rPr>
                    <w:t>Some</w:t>
                  </w:r>
                  <w:r w:rsidR="00520872" w:rsidRPr="00520872">
                    <w:rPr>
                      <w:rFonts w:ascii="Basic Sans" w:hAnsi="Basic Sans"/>
                      <w:b/>
                      <w:sz w:val="28"/>
                      <w:szCs w:val="36"/>
                    </w:rPr>
                    <w:t xml:space="preserve"> </w:t>
                  </w:r>
                  <w:r w:rsidR="00520872">
                    <w:rPr>
                      <w:rFonts w:ascii="Basic Sans" w:hAnsi="Basic Sans"/>
                      <w:b/>
                      <w:sz w:val="28"/>
                      <w:szCs w:val="36"/>
                    </w:rPr>
                    <w:t>Beneficiaries</w:t>
                  </w:r>
                  <w:r w:rsidR="00520872" w:rsidRPr="00520872">
                    <w:rPr>
                      <w:rFonts w:ascii="Basic Sans" w:hAnsi="Basic Sans"/>
                      <w:b/>
                      <w:sz w:val="28"/>
                      <w:szCs w:val="36"/>
                    </w:rPr>
                    <w:t xml:space="preserve"> Might Face</w:t>
                  </w:r>
                </w:p>
                <w:p w14:paraId="14C04B75" w14:textId="77777777" w:rsidR="00782B1C" w:rsidRDefault="00782B1C" w:rsidP="004F6C0F">
                  <w:pPr>
                    <w:spacing w:after="0"/>
                    <w:jc w:val="center"/>
                    <w:rPr>
                      <w:rFonts w:ascii="RotisSemiSans" w:hAnsi="RotisSemiSans"/>
                      <w:b/>
                      <w:sz w:val="32"/>
                      <w:szCs w:val="32"/>
                    </w:rPr>
                  </w:pPr>
                </w:p>
                <w:p w14:paraId="301B75F6" w14:textId="77777777" w:rsidR="00782B1C" w:rsidRDefault="00782B1C" w:rsidP="009F4DEF">
                  <w:pPr>
                    <w:jc w:val="center"/>
                    <w:rPr>
                      <w:rFonts w:ascii="RotisSemiSans" w:hAnsi="RotisSemiSans"/>
                      <w:b/>
                      <w:sz w:val="32"/>
                      <w:szCs w:val="32"/>
                    </w:rPr>
                  </w:pPr>
                </w:p>
                <w:p w14:paraId="28892986" w14:textId="77777777" w:rsidR="00782B1C" w:rsidRDefault="00782B1C" w:rsidP="009F4DEF">
                  <w:pPr>
                    <w:jc w:val="center"/>
                    <w:rPr>
                      <w:rFonts w:ascii="RotisSemiSans" w:hAnsi="RotisSemiSans"/>
                      <w:b/>
                      <w:sz w:val="32"/>
                      <w:szCs w:val="32"/>
                    </w:rPr>
                  </w:pPr>
                </w:p>
                <w:p w14:paraId="310AB446" w14:textId="77777777" w:rsidR="00782B1C" w:rsidRDefault="00782B1C" w:rsidP="009F4DEF">
                  <w:pPr>
                    <w:jc w:val="center"/>
                    <w:rPr>
                      <w:rFonts w:ascii="RotisSemiSans" w:hAnsi="RotisSemiSans"/>
                      <w:b/>
                      <w:sz w:val="32"/>
                      <w:szCs w:val="32"/>
                    </w:rPr>
                  </w:pPr>
                </w:p>
                <w:p w14:paraId="02B2BCEC" w14:textId="77777777" w:rsidR="00782B1C" w:rsidRDefault="00782B1C" w:rsidP="009F4DEF">
                  <w:pPr>
                    <w:jc w:val="center"/>
                    <w:rPr>
                      <w:rFonts w:ascii="RotisSemiSans" w:hAnsi="RotisSemiSans"/>
                      <w:b/>
                      <w:sz w:val="32"/>
                      <w:szCs w:val="32"/>
                    </w:rPr>
                  </w:pPr>
                </w:p>
                <w:p w14:paraId="1E0654E5" w14:textId="77777777" w:rsidR="00782B1C" w:rsidRDefault="00782B1C" w:rsidP="009F4DEF">
                  <w:pPr>
                    <w:jc w:val="center"/>
                    <w:rPr>
                      <w:rFonts w:ascii="RotisSemiSans" w:hAnsi="RotisSemiSans"/>
                      <w:b/>
                      <w:sz w:val="32"/>
                      <w:szCs w:val="32"/>
                    </w:rPr>
                  </w:pPr>
                </w:p>
                <w:p w14:paraId="73F3A0A5" w14:textId="77777777" w:rsidR="00782B1C" w:rsidRDefault="00782B1C" w:rsidP="009F4DEF">
                  <w:pPr>
                    <w:jc w:val="center"/>
                    <w:rPr>
                      <w:rFonts w:ascii="RotisSemiSans" w:hAnsi="RotisSemiSans"/>
                      <w:b/>
                      <w:sz w:val="32"/>
                      <w:szCs w:val="32"/>
                    </w:rPr>
                  </w:pPr>
                </w:p>
                <w:p w14:paraId="6466C769" w14:textId="77777777" w:rsidR="00782B1C" w:rsidRPr="00046657" w:rsidRDefault="00782B1C" w:rsidP="009F4DEF">
                  <w:pPr>
                    <w:jc w:val="center"/>
                    <w:rPr>
                      <w:rFonts w:ascii="RotisSemiSans" w:hAnsi="RotisSemiSans"/>
                      <w:b/>
                      <w:sz w:val="32"/>
                      <w:szCs w:val="32"/>
                    </w:rPr>
                  </w:pPr>
                  <w:r>
                    <w:rPr>
                      <w:rFonts w:ascii="RotisSemiSans" w:hAnsi="RotisSemiSans"/>
                      <w:b/>
                      <w:sz w:val="32"/>
                      <w:szCs w:val="32"/>
                    </w:rPr>
                    <w:t>obstacles</w:t>
                  </w:r>
                </w:p>
              </w:txbxContent>
            </v:textbox>
          </v:roundrect>
        </w:pict>
      </w:r>
      <w:r>
        <w:rPr>
          <w:noProof/>
        </w:rPr>
        <w:pict w14:anchorId="54C7C209">
          <v:roundrect id="AutoShape 169" o:spid="_x0000_s2060" style="position:absolute;margin-left:880pt;margin-top:80.3pt;width:27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>
              <w:txbxContent>
                <w:p w14:paraId="652DE339" w14:textId="06E0DABA" w:rsidR="00782B1C" w:rsidRPr="0015370E" w:rsidRDefault="0015370E" w:rsidP="00857ED2">
                  <w:pPr>
                    <w:spacing w:after="0"/>
                    <w:jc w:val="center"/>
                    <w:rPr>
                      <w:rFonts w:ascii="Basic Sans" w:hAnsi="Basic Sans"/>
                      <w:b/>
                      <w:sz w:val="28"/>
                      <w:szCs w:val="28"/>
                      <w:lang w:val="en-CA"/>
                    </w:rPr>
                  </w:pPr>
                  <w:r>
                    <w:rPr>
                      <w:rFonts w:ascii="Basic Sans" w:hAnsi="Basic Sans"/>
                      <w:b/>
                      <w:sz w:val="28"/>
                      <w:szCs w:val="28"/>
                      <w:lang w:val="en-CA"/>
                    </w:rPr>
                    <w:t>Condition 3</w:t>
                  </w:r>
                </w:p>
              </w:txbxContent>
            </v:textbox>
          </v:roundrect>
        </w:pict>
      </w:r>
      <w:r>
        <w:rPr>
          <w:noProof/>
        </w:rPr>
        <w:pict w14:anchorId="0E6BBDE5">
          <v:roundrect id="AutoShape 165" o:spid="_x0000_s2061" style="position:absolute;margin-left:638pt;margin-top:80.3pt;width:220pt;height:2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>
              <w:txbxContent>
                <w:p w14:paraId="4DA2586D" w14:textId="7772B6EF" w:rsidR="00782B1C" w:rsidRPr="0015370E" w:rsidRDefault="0015370E" w:rsidP="00C50F84">
                  <w:pPr>
                    <w:spacing w:after="0"/>
                    <w:jc w:val="center"/>
                    <w:rPr>
                      <w:rFonts w:ascii="Basic Sans" w:hAnsi="Basic Sans"/>
                      <w:b/>
                      <w:sz w:val="28"/>
                      <w:szCs w:val="28"/>
                      <w:lang w:val="en-CA"/>
                    </w:rPr>
                  </w:pPr>
                  <w:r>
                    <w:rPr>
                      <w:rFonts w:ascii="Basic Sans" w:hAnsi="Basic Sans"/>
                      <w:b/>
                      <w:sz w:val="28"/>
                      <w:szCs w:val="28"/>
                      <w:lang w:val="en-CA"/>
                    </w:rPr>
                    <w:t>Condition 2</w:t>
                  </w:r>
                </w:p>
              </w:txbxContent>
            </v:textbox>
          </v:roundrect>
        </w:pict>
      </w:r>
      <w:r>
        <w:rPr>
          <w:noProof/>
        </w:rPr>
        <w:pict w14:anchorId="5660BFE0">
          <v:roundrect id="AutoShape 161" o:spid="_x0000_s2062" style="position:absolute;margin-left:374pt;margin-top:80.3pt;width:242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>
              <w:txbxContent>
                <w:p w14:paraId="437C6A33" w14:textId="0AC9B6B3" w:rsidR="00782B1C" w:rsidRPr="0015370E" w:rsidRDefault="0015370E" w:rsidP="00C50F84">
                  <w:pPr>
                    <w:spacing w:after="0"/>
                    <w:jc w:val="center"/>
                    <w:rPr>
                      <w:rFonts w:ascii="Basic Sans" w:hAnsi="Basic Sans"/>
                      <w:b/>
                      <w:sz w:val="28"/>
                      <w:szCs w:val="28"/>
                      <w:lang w:val="en-CA"/>
                    </w:rPr>
                  </w:pPr>
                  <w:r>
                    <w:rPr>
                      <w:rFonts w:ascii="Basic Sans" w:hAnsi="Basic Sans"/>
                      <w:b/>
                      <w:sz w:val="28"/>
                      <w:szCs w:val="28"/>
                      <w:lang w:val="en-CA"/>
                    </w:rPr>
                    <w:t>Condition 1</w:t>
                  </w:r>
                </w:p>
              </w:txbxContent>
            </v:textbox>
          </v:roundrect>
        </w:pict>
      </w:r>
      <w:r>
        <w:rPr>
          <w:noProof/>
        </w:rPr>
        <w:pict w14:anchorId="58ADCB5E">
          <v:roundrect id="AutoShape 149" o:spid="_x0000_s2063" style="position:absolute;margin-left:154pt;margin-top:9.8pt;width:198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bdf4ff" strokecolor="#4fc2d9" strokeweight="1pt">
            <v:fill color2="#4fc2d9" recolor="t" focus="50%" type="gradient"/>
            <v:shadow on="t" color="#205867 [1608]" offset="1pt"/>
            <v:textbox>
              <w:txbxContent>
                <w:p w14:paraId="6BAA4B5E" w14:textId="414F2786" w:rsidR="00782B1C" w:rsidRPr="00234BFB" w:rsidRDefault="00782B1C" w:rsidP="00A35D3C">
                  <w:pPr>
                    <w:spacing w:line="240" w:lineRule="auto"/>
                    <w:jc w:val="center"/>
                    <w:rPr>
                      <w:rFonts w:ascii="Basic Sans" w:hAnsi="Basic Sans"/>
                      <w:b/>
                      <w:sz w:val="32"/>
                      <w:szCs w:val="32"/>
                    </w:rPr>
                  </w:pPr>
                  <w:r w:rsidRPr="00234BFB">
                    <w:rPr>
                      <w:rFonts w:ascii="Basic Sans" w:hAnsi="Basic Sans"/>
                      <w:b/>
                      <w:sz w:val="36"/>
                      <w:szCs w:val="32"/>
                    </w:rPr>
                    <w:t>Conditions</w:t>
                  </w:r>
                  <w:r w:rsidRPr="00234BFB">
                    <w:rPr>
                      <w:rFonts w:ascii="Basic Sans" w:hAnsi="Basic Sans"/>
                      <w:b/>
                      <w:sz w:val="32"/>
                      <w:szCs w:val="32"/>
                    </w:rPr>
                    <w:t xml:space="preserve"> </w:t>
                  </w:r>
                  <w:r w:rsidRPr="00234BFB">
                    <w:rPr>
                      <w:rFonts w:ascii="Basic Sans" w:hAnsi="Basic Sans"/>
                      <w:b/>
                      <w:sz w:val="32"/>
                      <w:szCs w:val="32"/>
                    </w:rPr>
                    <w:br/>
                  </w:r>
                  <w:r w:rsidRPr="00234BFB">
                    <w:rPr>
                      <w:rFonts w:ascii="Basic Sans" w:hAnsi="Basic Sans"/>
                      <w:b/>
                      <w:sz w:val="28"/>
                      <w:szCs w:val="32"/>
                    </w:rPr>
                    <w:t>for Desired Impact</w:t>
                  </w:r>
                </w:p>
              </w:txbxContent>
            </v:textbox>
          </v:roundrect>
        </w:pict>
      </w:r>
      <w:r>
        <w:rPr>
          <w:noProof/>
        </w:rPr>
        <w:pict w14:anchorId="1E5FAA92">
          <v:roundrect id="AutoShape 148" o:spid="_x0000_s2064" style="position:absolute;margin-left:-11pt;margin-top:9.8pt;width:143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d2eac4" strokecolor="#6db442" strokeweight="1pt">
            <v:fill color2="#6db442" recolor="t" focus="50%" type="gradient"/>
            <v:shadow on="t" color="#4e6128 [1606]" offset="1pt"/>
            <v:textbox>
              <w:txbxContent>
                <w:p w14:paraId="2C949A1F" w14:textId="77777777" w:rsidR="00782B1C" w:rsidRPr="001F3B0F" w:rsidRDefault="00782B1C" w:rsidP="00A35D3C">
                  <w:pPr>
                    <w:spacing w:line="240" w:lineRule="auto"/>
                    <w:jc w:val="center"/>
                    <w:rPr>
                      <w:rFonts w:ascii="Basic Sans" w:hAnsi="Basic Sans"/>
                      <w:b/>
                      <w:sz w:val="36"/>
                      <w:szCs w:val="32"/>
                    </w:rPr>
                  </w:pPr>
                  <w:r w:rsidRPr="001F3B0F">
                    <w:rPr>
                      <w:rFonts w:ascii="Basic Sans" w:hAnsi="Basic Sans"/>
                      <w:b/>
                      <w:sz w:val="36"/>
                      <w:szCs w:val="32"/>
                    </w:rPr>
                    <w:t>Desired Impact</w:t>
                  </w:r>
                </w:p>
              </w:txbxContent>
            </v:textbox>
          </v:roundrect>
        </w:pict>
      </w:r>
    </w:p>
    <w:p w14:paraId="1C372286" w14:textId="5F0A0AF8" w:rsidR="00FB43D3" w:rsidRDefault="00B46F5B">
      <w:r>
        <w:rPr>
          <w:noProof/>
        </w:rPr>
        <w:pict w14:anchorId="68AE52F8">
          <v:roundrect id="AutoShape 154" o:spid="_x0000_s2051" style="position:absolute;margin-left:166pt;margin-top:432.1pt;width:176pt;height:67.75pt;z-index:2516766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abe0eb" strokecolor="#abe0eb" strokeweight="1pt">
            <v:fill color2="#e5fbff" recolor="t" angle="135" focus="50%" type="gradient"/>
            <v:shadow on="t" color="#205867 [1608]" opacity=".5" offset="1pt"/>
            <v:textbox>
              <w:txbxContent>
                <w:p w14:paraId="72B1F9C5" w14:textId="50B4D7F0" w:rsidR="00782B1C" w:rsidRPr="0015370E" w:rsidRDefault="0015370E" w:rsidP="003A52CD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  <w:t>Condition 3</w:t>
                  </w:r>
                </w:p>
              </w:txbxContent>
            </v:textbox>
          </v:roundrect>
        </w:pict>
      </w:r>
      <w:r>
        <w:rPr>
          <w:noProof/>
        </w:rPr>
        <w:pict w14:anchorId="571F5936">
          <v:roundrect id="AutoShape 155" o:spid="_x0000_s2052" style="position:absolute;margin-left:166pt;margin-top:512.6pt;width:176pt;height:73.5pt;z-index:2516776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abe0eb" strokecolor="#abe0eb" strokeweight="1pt">
            <v:fill color2="#e5fbff" recolor="t" angle="135" focus="50%" type="gradient"/>
            <v:shadow on="t" color="#205867 [1608]" opacity=".5" offset="1pt"/>
            <v:textbox>
              <w:txbxContent>
                <w:p w14:paraId="23771D35" w14:textId="44CCF71E" w:rsidR="00782B1C" w:rsidRPr="0015370E" w:rsidRDefault="0015370E" w:rsidP="003A52CD">
                  <w:pPr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  <w:t>Condition 4</w:t>
                  </w:r>
                </w:p>
              </w:txbxContent>
            </v:textbox>
          </v:roundrect>
        </w:pict>
      </w:r>
      <w:r>
        <w:rPr>
          <w:noProof/>
        </w:rPr>
        <w:pict w14:anchorId="02B1D295">
          <v:roundrect id="AutoShape 153" o:spid="_x0000_s2056" style="position:absolute;margin-left:166pt;margin-top:318pt;width:176pt;height:100.55pt;z-index:2516756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abe0eb" strokecolor="#abe0eb" strokeweight="1pt">
            <v:fill color2="#e5fbff" recolor="t" angle="135" focus="50%" type="gradient"/>
            <v:shadow on="t" color="#205867 [1608]" opacity=".5" offset="1pt"/>
            <v:textbox>
              <w:txbxContent>
                <w:p w14:paraId="7FB60E4C" w14:textId="24B26B08" w:rsidR="00782B1C" w:rsidRDefault="0015370E" w:rsidP="003A52CD">
                  <w:pPr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  <w:t>Condition 2</w:t>
                  </w:r>
                </w:p>
                <w:p w14:paraId="62C1F453" w14:textId="77777777" w:rsidR="00AD6805" w:rsidRDefault="00AD6805" w:rsidP="00AD680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  <w:t>Requirement 1</w:t>
                  </w:r>
                </w:p>
                <w:p w14:paraId="6BC0E945" w14:textId="53F2A94B" w:rsidR="00AD6805" w:rsidRDefault="00AD6805" w:rsidP="00AD680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</w:pPr>
                  <w:r w:rsidRPr="00AD6805"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  <w:t>Requirement 2</w:t>
                  </w:r>
                </w:p>
                <w:p w14:paraId="0573C9B3" w14:textId="333D23F6" w:rsidR="00AD6805" w:rsidRPr="00AD6805" w:rsidRDefault="00AD6805" w:rsidP="00AD680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  <w:t>Etc.</w:t>
                  </w:r>
                </w:p>
              </w:txbxContent>
            </v:textbox>
          </v:roundrect>
        </w:pict>
      </w:r>
      <w:r>
        <w:rPr>
          <w:noProof/>
        </w:rPr>
        <w:pict w14:anchorId="7AE85379">
          <v:roundrect id="AutoShape 151" o:spid="_x0000_s2057" style="position:absolute;margin-left:166pt;margin-top:176.05pt;width:176pt;height:130.3pt;z-index:2516736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abe0eb" strokecolor="#abe0eb" strokeweight="1pt">
            <v:fill color2="#e5fbff" recolor="t" angle="135" focus="50%" type="gradient"/>
            <v:shadow on="t" color="#205867 [1608]" opacity=".5" offset="1pt"/>
            <v:textbox style="mso-next-textbox:#AutoShape 151">
              <w:txbxContent>
                <w:p w14:paraId="3162D959" w14:textId="2E471C0C" w:rsidR="00782B1C" w:rsidRDefault="0015370E" w:rsidP="003A52CD">
                  <w:pPr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  <w:t>Condition 1</w:t>
                  </w:r>
                </w:p>
                <w:p w14:paraId="389D49EF" w14:textId="117EF092" w:rsidR="000724CE" w:rsidRDefault="00AD6805" w:rsidP="000724C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  <w:t>Requirement</w:t>
                  </w:r>
                  <w:r w:rsidR="000724CE"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  <w:t xml:space="preserve"> 1</w:t>
                  </w:r>
                </w:p>
                <w:p w14:paraId="45F4E7A3" w14:textId="4B99522F" w:rsidR="000724CE" w:rsidRDefault="00AD6805" w:rsidP="000724C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  <w:t xml:space="preserve">Requirement </w:t>
                  </w:r>
                  <w:r w:rsidR="000724CE"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  <w:t>2</w:t>
                  </w:r>
                </w:p>
                <w:p w14:paraId="0C76ADC0" w14:textId="65F0F274" w:rsidR="000724CE" w:rsidRPr="000724CE" w:rsidRDefault="000724CE" w:rsidP="000724C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  <w:t>Etc.</w:t>
                  </w:r>
                </w:p>
              </w:txbxContent>
            </v:textbox>
          </v:roundrect>
        </w:pict>
      </w:r>
      <w:r>
        <w:rPr>
          <w:noProof/>
        </w:rPr>
        <w:pict w14:anchorId="21D3C8B6">
          <v:roundrect id="AutoShape 160" o:spid="_x0000_s2055" style="position:absolute;margin-left:166pt;margin-top:599.6pt;width:176pt;height:69.7pt;z-index:251682816;visibility:visible;mso-wrap-distance-left:9pt;mso-wrap-distance-top:0;mso-wrap-distance-right:9pt;mso-wrap-distance-bottom:0;mso-position-horizontal-relative:text;mso-position-vertical-relative:text;mso-width-relative:page;mso-height-relative:page;v-text-anchor:middle" arcsize="10923f" fillcolor="#abe0eb" strokecolor="#abe0eb" strokeweight="1pt">
            <v:fill color2="#e5fbff" recolor="t" angle="135" focus="50%" type="gradient"/>
            <v:shadow on="t" color="#205867 [1608]" opacity=".5" offset="1pt"/>
            <v:textbox>
              <w:txbxContent>
                <w:p w14:paraId="1E79C5BE" w14:textId="06310714" w:rsidR="00782B1C" w:rsidRPr="0015370E" w:rsidRDefault="0015370E" w:rsidP="002C1484">
                  <w:pPr>
                    <w:rPr>
                      <w:rFonts w:ascii="Basic Sans Light" w:hAnsi="Basic Sans Light"/>
                      <w:sz w:val="26"/>
                      <w:szCs w:val="26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6"/>
                      <w:szCs w:val="26"/>
                      <w:lang w:val="en-CA"/>
                    </w:rPr>
                    <w:t>Condition 5 etc.</w:t>
                  </w:r>
                </w:p>
              </w:txbxContent>
            </v:textbox>
          </v:roundrect>
        </w:pict>
      </w:r>
      <w:r>
        <w:rPr>
          <w:noProof/>
        </w:rPr>
        <w:pict w14:anchorId="4D700911">
          <v:roundrect id="AutoShape 170" o:spid="_x0000_s2054" style="position:absolute;margin-left:880pt;margin-top:523.6pt;width:275pt;height:146.5pt;z-index:2516930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>
              <w:txbxContent>
                <w:p w14:paraId="75B13CE8" w14:textId="41D1B99F" w:rsidR="00D649A0" w:rsidRPr="00EC7B50" w:rsidRDefault="00D649A0" w:rsidP="00D649A0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</w:rPr>
                    <w:t>Requirement 4</w:t>
                  </w:r>
                </w:p>
                <w:p w14:paraId="48047522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 1</w:t>
                  </w:r>
                </w:p>
                <w:p w14:paraId="6E0E7A75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 xml:space="preserve">Obstacle 2 </w:t>
                  </w:r>
                </w:p>
                <w:p w14:paraId="11EDE790" w14:textId="7B097A21" w:rsidR="00782B1C" w:rsidRPr="00D649A0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Basic Sans Light" w:hAnsi="Basic Sans Light"/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Etc</w:t>
                  </w:r>
                  <w:r w:rsidR="009C4B07">
                    <w:rPr>
                      <w:rFonts w:ascii="Basic Sans Light" w:hAnsi="Basic Sans Light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 w14:anchorId="1B380C6A">
          <v:roundrect id="AutoShape 168" o:spid="_x0000_s2076" style="position:absolute;margin-left:636.75pt;margin-top:529.1pt;width:220pt;height:140.2pt;z-index:2516910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>
              <w:txbxContent>
                <w:p w14:paraId="124557DC" w14:textId="73E279ED" w:rsidR="00D649A0" w:rsidRPr="00EC7B50" w:rsidRDefault="00D649A0" w:rsidP="00D649A0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</w:rPr>
                    <w:t>Requirement 4</w:t>
                  </w:r>
                </w:p>
                <w:p w14:paraId="03ED8E6F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 1</w:t>
                  </w:r>
                </w:p>
                <w:p w14:paraId="4B7DF863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 xml:space="preserve">Obstacle 2 </w:t>
                  </w:r>
                </w:p>
                <w:p w14:paraId="5774E3AE" w14:textId="1998ABD3" w:rsidR="00782B1C" w:rsidRPr="00D649A0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Etc</w:t>
                  </w:r>
                  <w:r w:rsidR="009C4B07">
                    <w:rPr>
                      <w:rFonts w:ascii="Basic Sans Light" w:hAnsi="Basic Sans Light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 w14:anchorId="5DD8BF44">
          <v:roundrect id="AutoShape 164" o:spid="_x0000_s2071" style="position:absolute;margin-left:372.75pt;margin-top:535.85pt;width:242pt;height:134.2pt;z-index:2516869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>
              <w:txbxContent>
                <w:p w14:paraId="74978EB6" w14:textId="6577BA34" w:rsidR="00782B1C" w:rsidRPr="00EC7B50" w:rsidRDefault="005E6152" w:rsidP="00C50F84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  <w:bookmarkStart w:id="0" w:name="_Hlk103603571"/>
                  <w:bookmarkStart w:id="1" w:name="_Hlk103603572"/>
                  <w:r>
                    <w:rPr>
                      <w:rFonts w:ascii="Basic Sans Light" w:hAnsi="Basic Sans Light"/>
                      <w:sz w:val="24"/>
                      <w:szCs w:val="24"/>
                    </w:rPr>
                    <w:t>Requirement</w:t>
                  </w:r>
                  <w:r w:rsidR="000724CE">
                    <w:rPr>
                      <w:rFonts w:ascii="Basic Sans Light" w:hAnsi="Basic Sans Light"/>
                      <w:sz w:val="24"/>
                      <w:szCs w:val="24"/>
                    </w:rPr>
                    <w:t xml:space="preserve"> </w:t>
                  </w:r>
                  <w:r w:rsidR="0015370E">
                    <w:rPr>
                      <w:rFonts w:ascii="Basic Sans Light" w:hAnsi="Basic Sans Light"/>
                      <w:sz w:val="24"/>
                      <w:szCs w:val="24"/>
                    </w:rPr>
                    <w:t>4</w:t>
                  </w:r>
                </w:p>
                <w:bookmarkEnd w:id="0"/>
                <w:bookmarkEnd w:id="1"/>
                <w:p w14:paraId="7C97B2A1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 1</w:t>
                  </w:r>
                </w:p>
                <w:p w14:paraId="62ACB868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 xml:space="preserve">Obstacle 2 </w:t>
                  </w:r>
                </w:p>
                <w:p w14:paraId="329D8854" w14:textId="28C95B68" w:rsidR="0015370E" w:rsidRPr="00EC7B50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Etc</w:t>
                  </w:r>
                  <w:r w:rsidR="009C4B07">
                    <w:rPr>
                      <w:rFonts w:ascii="Basic Sans Light" w:hAnsi="Basic Sans Light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 w14:anchorId="6BEBBAF4">
          <v:roundrect id="AutoShape 173" o:spid="_x0000_s2053" style="position:absolute;margin-left:878.25pt;margin-top:379.6pt;width:275pt;height:135.25pt;z-index:2516951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>
              <w:txbxContent>
                <w:p w14:paraId="70B91747" w14:textId="1A72D13C" w:rsidR="00D649A0" w:rsidRPr="00EC7B50" w:rsidRDefault="00D649A0" w:rsidP="00D649A0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</w:rPr>
                    <w:t>Requirement 3</w:t>
                  </w:r>
                </w:p>
                <w:p w14:paraId="76686C18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 1</w:t>
                  </w:r>
                </w:p>
                <w:p w14:paraId="1F07CDF4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 xml:space="preserve">Obstacle 2 </w:t>
                  </w:r>
                </w:p>
                <w:p w14:paraId="536B47DC" w14:textId="3F8F6459" w:rsidR="00782B1C" w:rsidRPr="00D649A0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Basic Sans Light" w:hAnsi="Basic Sans Light"/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Etc</w:t>
                  </w:r>
                  <w:r w:rsidR="009C4B07">
                    <w:rPr>
                      <w:rFonts w:ascii="Basic Sans Light" w:hAnsi="Basic Sans Light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 w14:anchorId="40EBCC50">
          <v:roundrect id="AutoShape 171" o:spid="_x0000_s2065" style="position:absolute;margin-left:880.25pt;margin-top:230.6pt;width:275pt;height:137.25pt;z-index:2516940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>
              <w:txbxContent>
                <w:p w14:paraId="3EACCE55" w14:textId="69B3312F" w:rsidR="00D649A0" w:rsidRPr="00EC7B50" w:rsidRDefault="00D649A0" w:rsidP="00D649A0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</w:rPr>
                    <w:t>Requirement 2</w:t>
                  </w:r>
                </w:p>
                <w:p w14:paraId="64D2434D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 1</w:t>
                  </w:r>
                </w:p>
                <w:p w14:paraId="716CD662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 xml:space="preserve">Obstacle 2 </w:t>
                  </w:r>
                </w:p>
                <w:p w14:paraId="100859EC" w14:textId="72805024" w:rsidR="00782B1C" w:rsidRPr="00D649A0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Basic Sans Light" w:hAnsi="Basic Sans Light"/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Etc</w:t>
                  </w:r>
                  <w:r w:rsidR="009C4B07">
                    <w:rPr>
                      <w:rFonts w:ascii="Basic Sans Light" w:hAnsi="Basic Sans Light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 w14:anchorId="5040FA86">
          <v:roundrect id="AutoShape 167" o:spid="_x0000_s2069" style="position:absolute;margin-left:638pt;margin-top:376.6pt;width:220pt;height:142.75pt;z-index:2516899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>
              <w:txbxContent>
                <w:p w14:paraId="1DE757F7" w14:textId="3B2A9186" w:rsidR="00D649A0" w:rsidRPr="00EC7B50" w:rsidRDefault="00D649A0" w:rsidP="00D649A0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</w:rPr>
                    <w:t>Requirement 3</w:t>
                  </w:r>
                </w:p>
                <w:p w14:paraId="3A7484BA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 1</w:t>
                  </w:r>
                </w:p>
                <w:p w14:paraId="2314B042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 xml:space="preserve">Obstacle 2 </w:t>
                  </w:r>
                </w:p>
                <w:p w14:paraId="202C840D" w14:textId="4433FDB4" w:rsidR="00782B1C" w:rsidRPr="00D649A0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Etc</w:t>
                  </w:r>
                  <w:r w:rsidR="009C4B07">
                    <w:rPr>
                      <w:rFonts w:ascii="Basic Sans Light" w:hAnsi="Basic Sans Light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 w14:anchorId="64372AEB">
          <v:roundrect id="AutoShape 166" o:spid="_x0000_s2068" style="position:absolute;margin-left:636.75pt;margin-top:221.6pt;width:220pt;height:146.25pt;z-index:2516889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>
              <w:txbxContent>
                <w:p w14:paraId="107054E1" w14:textId="34E4735D" w:rsidR="00D649A0" w:rsidRPr="00EC7B50" w:rsidRDefault="00D649A0" w:rsidP="00D649A0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</w:rPr>
                    <w:t>Requirement 2</w:t>
                  </w:r>
                </w:p>
                <w:p w14:paraId="5E488033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 1</w:t>
                  </w:r>
                </w:p>
                <w:p w14:paraId="1E6B167F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 xml:space="preserve">Obstacle 2 </w:t>
                  </w:r>
                </w:p>
                <w:p w14:paraId="40A1EB1F" w14:textId="3CA294D2" w:rsidR="00782B1C" w:rsidRPr="00D649A0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Basic Sans Light" w:hAnsi="Basic Sans Light"/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Etc</w:t>
                  </w:r>
                  <w:r w:rsidR="009C4B07">
                    <w:rPr>
                      <w:rFonts w:ascii="Basic Sans Light" w:hAnsi="Basic Sans Light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 w14:anchorId="3109E8DD">
          <v:roundrect id="AutoShape 157" o:spid="_x0000_s2067" style="position:absolute;margin-left:639pt;margin-top:96.95pt;width:220pt;height:116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>
              <w:txbxContent>
                <w:p w14:paraId="2FAA646C" w14:textId="5A777C32" w:rsidR="00D649A0" w:rsidRPr="00EC7B50" w:rsidRDefault="00D649A0" w:rsidP="00D649A0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</w:rPr>
                    <w:t>Requirement 1</w:t>
                  </w:r>
                </w:p>
                <w:p w14:paraId="1667C267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 1</w:t>
                  </w:r>
                </w:p>
                <w:p w14:paraId="2599958D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 xml:space="preserve">Obstacle 2 </w:t>
                  </w:r>
                </w:p>
                <w:p w14:paraId="6B850850" w14:textId="4FC466A5" w:rsidR="00782B1C" w:rsidRPr="00D649A0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Basic Sans Light" w:hAnsi="Basic Sans Light"/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Etc</w:t>
                  </w:r>
                  <w:r w:rsidR="009C4B07">
                    <w:rPr>
                      <w:rFonts w:ascii="Basic Sans Light" w:hAnsi="Basic Sans Light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 w14:anchorId="5DDA4FE6">
          <v:roundrect id="AutoShape 158" o:spid="_x0000_s2066" style="position:absolute;margin-left:879.75pt;margin-top:97.1pt;width:275pt;height:124.5pt;z-index:2516807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>
              <w:txbxContent>
                <w:p w14:paraId="13FE0B01" w14:textId="77777777" w:rsidR="00EC7B50" w:rsidRDefault="00EC7B50" w:rsidP="008D4AF4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</w:p>
                <w:p w14:paraId="20510363" w14:textId="6B1D9A3E" w:rsidR="00D649A0" w:rsidRPr="00EC7B50" w:rsidRDefault="00D649A0" w:rsidP="00D649A0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</w:rPr>
                    <w:t>Requirement 1</w:t>
                  </w:r>
                </w:p>
                <w:p w14:paraId="4FE6A0AB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 1</w:t>
                  </w:r>
                </w:p>
                <w:p w14:paraId="5DAEA20D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 xml:space="preserve">Obstacle 2 </w:t>
                  </w:r>
                </w:p>
                <w:p w14:paraId="2F66537A" w14:textId="1104716E" w:rsidR="00782B1C" w:rsidRPr="00D649A0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Etc</w:t>
                  </w:r>
                  <w:r w:rsidR="009C4B07">
                    <w:rPr>
                      <w:rFonts w:ascii="Basic Sans Light" w:hAnsi="Basic Sans Light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 w14:anchorId="3DD755C0">
          <v:roundrect id="AutoShape 147" o:spid="_x0000_s2074" style="position:absolute;margin-left:.75pt;margin-top:204.95pt;width:121pt;height:411.9pt;z-index:25166950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middle" arcsize="10923f" fillcolor="#cee8be" strokecolor="#cee8be" strokeweight="1pt">
            <v:fill color2="#eef7e9" recolor="t" angle="135" focus="50%" type="gradient"/>
            <v:shadow on="t" color="#4e6128 [1606]" opacity=".5" offset="1pt"/>
            <v:textbox style="mso-next-textbox:#AutoShape 147">
              <w:txbxContent>
                <w:p w14:paraId="7DEFE182" w14:textId="757A723B" w:rsidR="00782B1C" w:rsidRPr="0015370E" w:rsidRDefault="0015370E" w:rsidP="00E14DB8">
                  <w:pPr>
                    <w:jc w:val="center"/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  <w:t>If it is helpful, you can add commentary about your impact statement here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5F2E8CA3">
          <v:roundrect id="AutoShape 162" o:spid="_x0000_s2073" style="position:absolute;margin-left:374.25pt;margin-top:221.6pt;width:242pt;height:146.2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>
              <w:txbxContent>
                <w:p w14:paraId="4EF7BEA4" w14:textId="5680CBED" w:rsidR="00782B1C" w:rsidRPr="00EC7B50" w:rsidRDefault="005E6152" w:rsidP="00C50F84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  <w:bookmarkStart w:id="2" w:name="_Hlk103603524"/>
                  <w:bookmarkStart w:id="3" w:name="_Hlk103603525"/>
                  <w:bookmarkStart w:id="4" w:name="_Hlk103603665"/>
                  <w:bookmarkStart w:id="5" w:name="_Hlk103603666"/>
                  <w:r>
                    <w:rPr>
                      <w:rFonts w:ascii="Basic Sans Light" w:hAnsi="Basic Sans Light"/>
                      <w:sz w:val="24"/>
                      <w:szCs w:val="24"/>
                    </w:rPr>
                    <w:t>Requirement</w:t>
                  </w:r>
                  <w:r w:rsidR="000724CE">
                    <w:rPr>
                      <w:rFonts w:ascii="Basic Sans Light" w:hAnsi="Basic Sans Light"/>
                      <w:sz w:val="24"/>
                      <w:szCs w:val="24"/>
                    </w:rPr>
                    <w:t xml:space="preserve"> </w:t>
                  </w:r>
                  <w:r w:rsidR="0015370E">
                    <w:rPr>
                      <w:rFonts w:ascii="Basic Sans Light" w:hAnsi="Basic Sans Light"/>
                      <w:sz w:val="24"/>
                      <w:szCs w:val="24"/>
                    </w:rPr>
                    <w:t>2</w:t>
                  </w:r>
                </w:p>
                <w:bookmarkEnd w:id="2"/>
                <w:bookmarkEnd w:id="3"/>
                <w:bookmarkEnd w:id="4"/>
                <w:bookmarkEnd w:id="5"/>
                <w:p w14:paraId="4DAC6B09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 1</w:t>
                  </w:r>
                </w:p>
                <w:p w14:paraId="6A9320CB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 xml:space="preserve">Obstacle 2 </w:t>
                  </w:r>
                </w:p>
                <w:p w14:paraId="777F0DB9" w14:textId="5DC0D112" w:rsidR="00782B1C" w:rsidRPr="0015370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Basic Sans Light" w:hAnsi="Basic Sans Light"/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Etc</w:t>
                  </w:r>
                  <w:r w:rsidR="009C4B07">
                    <w:rPr>
                      <w:rFonts w:ascii="Basic Sans Light" w:hAnsi="Basic Sans Light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 w14:anchorId="17D62980">
          <v:roundrect id="AutoShape 163" o:spid="_x0000_s2070" style="position:absolute;margin-left:374.25pt;margin-top:376.6pt;width:242pt;height:147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>
              <w:txbxContent>
                <w:p w14:paraId="53BB5A4B" w14:textId="5DB2F219" w:rsidR="00782B1C" w:rsidRPr="00EC7B50" w:rsidRDefault="005E6152" w:rsidP="00C50F84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  <w:bookmarkStart w:id="6" w:name="_Hlk103603556"/>
                  <w:bookmarkStart w:id="7" w:name="_Hlk103603557"/>
                  <w:r>
                    <w:rPr>
                      <w:rFonts w:ascii="Basic Sans Light" w:hAnsi="Basic Sans Light"/>
                      <w:sz w:val="24"/>
                      <w:szCs w:val="24"/>
                    </w:rPr>
                    <w:t>Requirement</w:t>
                  </w:r>
                  <w:r w:rsidR="000724CE">
                    <w:rPr>
                      <w:rFonts w:ascii="Basic Sans Light" w:hAnsi="Basic Sans Light"/>
                      <w:sz w:val="24"/>
                      <w:szCs w:val="24"/>
                    </w:rPr>
                    <w:t xml:space="preserve"> 3</w:t>
                  </w:r>
                </w:p>
                <w:bookmarkEnd w:id="6"/>
                <w:bookmarkEnd w:id="7"/>
                <w:p w14:paraId="14B3DDE4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 1</w:t>
                  </w:r>
                </w:p>
                <w:p w14:paraId="53543FE1" w14:textId="77777777" w:rsidR="00FB07BA" w:rsidRPr="000724CE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 xml:space="preserve">Obstacle 2 </w:t>
                  </w:r>
                </w:p>
                <w:p w14:paraId="1EA4C81B" w14:textId="492197CC" w:rsidR="0015370E" w:rsidRPr="00EC7B50" w:rsidRDefault="00FB07BA" w:rsidP="00FB07B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Etc</w:t>
                  </w:r>
                  <w:r w:rsidR="009C4B07">
                    <w:rPr>
                      <w:rFonts w:ascii="Basic Sans Light" w:hAnsi="Basic Sans Light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 w14:anchorId="0E02D6A4">
          <v:roundrect id="AutoShape 156" o:spid="_x0000_s2059" style="position:absolute;margin-left:374pt;margin-top:97.05pt;width:242pt;height:116.0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>
              <w:txbxContent>
                <w:p w14:paraId="50451E52" w14:textId="744B7C90" w:rsidR="00782B1C" w:rsidRPr="00EC7B50" w:rsidRDefault="005E6152" w:rsidP="00F4676E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  <w:bookmarkStart w:id="8" w:name="_Hlk103603585"/>
                  <w:bookmarkStart w:id="9" w:name="_Hlk103603586"/>
                  <w:r>
                    <w:rPr>
                      <w:rFonts w:ascii="Basic Sans Light" w:hAnsi="Basic Sans Light"/>
                      <w:sz w:val="24"/>
                      <w:szCs w:val="24"/>
                    </w:rPr>
                    <w:t>Requirement</w:t>
                  </w:r>
                  <w:r w:rsidR="000724CE">
                    <w:rPr>
                      <w:rFonts w:ascii="Basic Sans Light" w:hAnsi="Basic Sans Light"/>
                      <w:sz w:val="24"/>
                      <w:szCs w:val="24"/>
                    </w:rPr>
                    <w:t xml:space="preserve"> </w:t>
                  </w:r>
                  <w:r w:rsidR="0015370E">
                    <w:rPr>
                      <w:rFonts w:ascii="Basic Sans Light" w:hAnsi="Basic Sans Light"/>
                      <w:sz w:val="24"/>
                      <w:szCs w:val="24"/>
                    </w:rPr>
                    <w:t>1</w:t>
                  </w:r>
                </w:p>
                <w:p w14:paraId="0E50928F" w14:textId="77777777" w:rsidR="000724CE" w:rsidRPr="000724CE" w:rsidRDefault="0015370E" w:rsidP="0015370E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</w:t>
                  </w:r>
                  <w:r w:rsidR="000724CE">
                    <w:rPr>
                      <w:rFonts w:ascii="Basic Sans Light" w:hAnsi="Basic Sans Light"/>
                      <w:sz w:val="20"/>
                      <w:szCs w:val="20"/>
                    </w:rPr>
                    <w:t xml:space="preserve"> 1</w:t>
                  </w:r>
                </w:p>
                <w:p w14:paraId="2FD4F224" w14:textId="3FAC5D6E" w:rsidR="00782B1C" w:rsidRPr="000724CE" w:rsidRDefault="000724CE" w:rsidP="0015370E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 2</w:t>
                  </w:r>
                  <w:r w:rsidR="0015370E">
                    <w:rPr>
                      <w:rFonts w:ascii="Basic Sans Light" w:hAnsi="Basic Sans Light"/>
                      <w:sz w:val="20"/>
                      <w:szCs w:val="20"/>
                    </w:rPr>
                    <w:t xml:space="preserve"> </w:t>
                  </w:r>
                  <w:bookmarkEnd w:id="8"/>
                  <w:bookmarkEnd w:id="9"/>
                </w:p>
                <w:p w14:paraId="52891103" w14:textId="0D20CE0D" w:rsidR="000724CE" w:rsidRPr="00EC7B50" w:rsidRDefault="000724CE" w:rsidP="0015370E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Etc.</w:t>
                  </w:r>
                </w:p>
              </w:txbxContent>
            </v:textbox>
          </v:roundrect>
        </w:pict>
      </w:r>
      <w:r>
        <w:rPr>
          <w:noProof/>
        </w:rPr>
        <w:pict w14:anchorId="1DF0FB77">
          <v:roundrect id="AutoShape 152" o:spid="_x0000_s2078" style="position:absolute;margin-left:153.75pt;margin-top:74.95pt;width:198pt;height:89.2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fillcolor="#abe0eb" strokecolor="#e5fbff" strokeweight="1pt">
            <v:fill color2="#e5fbff" recolor="t" angle="135" focus="50%" type="gradient"/>
            <v:shadow on="t" color="#205867 [1608]" opacity=".5" offset="1pt"/>
            <v:textbox>
              <w:txbxContent>
                <w:p w14:paraId="76CCDFF8" w14:textId="59C7E004" w:rsidR="00782B1C" w:rsidRPr="00234BFB" w:rsidRDefault="00782B1C" w:rsidP="003A52CD">
                  <w:pPr>
                    <w:rPr>
                      <w:rFonts w:ascii="Basic Sans Light" w:hAnsi="Basic Sans Light"/>
                      <w:sz w:val="26"/>
                      <w:szCs w:val="26"/>
                    </w:rPr>
                  </w:pPr>
                  <w:r w:rsidRPr="00234BFB">
                    <w:rPr>
                      <w:rFonts w:ascii="Basic Sans Light" w:hAnsi="Basic Sans Light"/>
                      <w:sz w:val="26"/>
                      <w:szCs w:val="26"/>
                    </w:rPr>
                    <w:t xml:space="preserve">We assume </w:t>
                  </w:r>
                  <w:r w:rsidR="0015370E">
                    <w:rPr>
                      <w:rFonts w:ascii="Basic Sans Light" w:hAnsi="Basic Sans Light"/>
                      <w:sz w:val="26"/>
                      <w:szCs w:val="26"/>
                    </w:rPr>
                    <w:t>the impact will be achieved</w:t>
                  </w:r>
                  <w:r w:rsidRPr="00234BFB">
                    <w:rPr>
                      <w:rFonts w:ascii="Basic Sans Light" w:hAnsi="Basic Sans Light"/>
                      <w:sz w:val="26"/>
                      <w:szCs w:val="26"/>
                    </w:rPr>
                    <w:t xml:space="preserve"> when:</w:t>
                  </w:r>
                </w:p>
              </w:txbxContent>
            </v:textbox>
          </v:roundrect>
        </w:pict>
      </w:r>
      <w:r>
        <w:rPr>
          <w:noProof/>
        </w:rPr>
        <w:pict w14:anchorId="337661E6">
          <v:roundrect id="AutoShape 159" o:spid="_x0000_s2075" style="position:absolute;margin-left:-11.25pt;margin-top:73.7pt;width:143pt;height:1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cee8be" strokecolor="#cee8be" strokeweight="1pt">
            <v:fill color2="#eef7e9" recolor="t" angle="135" focus="50%" type="gradient"/>
            <v:shadow on="t" color="#4e6128 [1606]" opacity=".5" offset="1pt"/>
            <v:textbox style="mso-next-textbox:#AutoShape 159">
              <w:txbxContent>
                <w:p w14:paraId="257C58ED" w14:textId="01AAA5BF" w:rsidR="00782B1C" w:rsidRPr="0015370E" w:rsidRDefault="0015370E" w:rsidP="00C84089">
                  <w:pPr>
                    <w:jc w:val="center"/>
                    <w:rPr>
                      <w:rFonts w:ascii="Basic Sans Light" w:hAnsi="Basic Sans Light"/>
                      <w:sz w:val="28"/>
                      <w:szCs w:val="28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8"/>
                      <w:lang w:val="en-CA"/>
                    </w:rPr>
                    <w:t>Your impact statement goes here</w:t>
                  </w:r>
                </w:p>
              </w:txbxContent>
            </v:textbox>
          </v:roundrect>
        </w:pict>
      </w:r>
      <w:r w:rsidR="00FB43D3">
        <w:br w:type="page"/>
      </w:r>
    </w:p>
    <w:p w14:paraId="0A34363D" w14:textId="63E44A7E" w:rsidR="006C6483" w:rsidRDefault="00B46F5B">
      <w:r>
        <w:rPr>
          <w:noProof/>
        </w:rPr>
        <w:lastRenderedPageBreak/>
        <w:pict w14:anchorId="0D086A99">
          <v:roundrect id="AutoShape 50" o:spid="_x0000_s2081" style="position:absolute;margin-left:473.25pt;margin-top:99.3pt;width:110pt;height:5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f5d78b" strokecolor="#f5d78b" strokeweight="1pt">
            <v:fill color2="#fcf2d8" recolor="t" angle="135" focus="50%" type="gradient"/>
            <v:shadow on="t" color="#974706 [1609]" opacity=".5" offset="1pt"/>
            <v:textbox style="mso-next-textbox:#AutoShape 50">
              <w:txbxContent>
                <w:p w14:paraId="07E58684" w14:textId="2A885E59" w:rsidR="00782B1C" w:rsidRPr="0015370E" w:rsidRDefault="00240DC1" w:rsidP="001546C9">
                  <w:pPr>
                    <w:jc w:val="center"/>
                    <w:rPr>
                      <w:rFonts w:ascii="Basic Sans Light" w:hAnsi="Basic Sans Light"/>
                      <w:sz w:val="28"/>
                      <w:szCs w:val="28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8"/>
                      <w:lang w:val="en-CA"/>
                    </w:rPr>
                    <w:t>Asset</w:t>
                  </w:r>
                  <w:r w:rsidR="0015370E">
                    <w:rPr>
                      <w:rFonts w:ascii="Basic Sans Light" w:hAnsi="Basic Sans Light"/>
                      <w:sz w:val="28"/>
                      <w:szCs w:val="28"/>
                      <w:lang w:val="en-CA"/>
                    </w:rPr>
                    <w:t xml:space="preserve"> 1</w:t>
                  </w:r>
                </w:p>
              </w:txbxContent>
            </v:textbox>
          </v:roundrect>
        </w:pict>
      </w:r>
      <w:r>
        <w:rPr>
          <w:noProof/>
        </w:rPr>
        <w:pict w14:anchorId="46D27E7F">
          <v:roundrect id="AutoShape 97" o:spid="_x0000_s2086" style="position:absolute;margin-left:1022.85pt;margin-top:99.3pt;width:143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cee8be" strokecolor="#cee8be" strokeweight="1pt">
            <v:fill color2="#eef7e9" recolor="t" angle="135" focus="50%" type="gradient"/>
            <v:shadow on="t" color="#4e6128 [1606]" opacity=".5" offset="1pt"/>
            <v:textbox style="mso-next-textbox:#AutoShape 97">
              <w:txbxContent>
                <w:p w14:paraId="1C8B3139" w14:textId="46AD5FA4" w:rsidR="00782B1C" w:rsidRPr="0015370E" w:rsidRDefault="0015370E" w:rsidP="00F745C0">
                  <w:pPr>
                    <w:jc w:val="center"/>
                    <w:rPr>
                      <w:rFonts w:ascii="Basic Sans Light" w:hAnsi="Basic Sans Light"/>
                      <w:sz w:val="28"/>
                      <w:szCs w:val="28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8"/>
                      <w:lang w:val="en-CA"/>
                    </w:rPr>
                    <w:t>Impact Statement</w:t>
                  </w:r>
                </w:p>
              </w:txbxContent>
            </v:textbox>
          </v:roundrect>
        </w:pict>
      </w:r>
      <w:r>
        <w:rPr>
          <w:noProof/>
        </w:rPr>
        <w:pict w14:anchorId="144B9792">
          <v:roundrect id="AutoShape 72" o:spid="_x0000_s2093" style="position:absolute;margin-left:770.25pt;margin-top:369.3pt;width:231pt;height:4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c9bcd2" strokecolor="#c9bcd2" strokeweight="1pt">
            <v:fill color2="#e7e1eb" recolor="t" angle="135" focus="50%" type="gradient"/>
            <v:shadow on="t" color="#3f3151 [1607]" opacity=".5" offset="1pt"/>
            <v:textbox style="mso-next-textbox:#AutoShape 72">
              <w:txbxContent>
                <w:p w14:paraId="582D50F0" w14:textId="4FBB6FB4" w:rsidR="00782B1C" w:rsidRPr="0015370E" w:rsidRDefault="0015370E" w:rsidP="001546C9">
                  <w:pP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Outcome 1</w:t>
                  </w:r>
                </w:p>
              </w:txbxContent>
            </v:textbox>
          </v:roundrect>
        </w:pict>
      </w:r>
      <w:r>
        <w:rPr>
          <w:noProof/>
        </w:rPr>
        <w:pict w14:anchorId="401997B9">
          <v:roundrect id="AutoShape 90" o:spid="_x0000_s2098" style="position:absolute;margin-left:-11pt;margin-top:81pt;width:176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 style="mso-next-textbox:#AutoShape 90">
              <w:txbxContent>
                <w:p w14:paraId="147A13FD" w14:textId="15458031" w:rsidR="00782B1C" w:rsidRPr="0015370E" w:rsidRDefault="0015370E" w:rsidP="00E64849">
                  <w:pPr>
                    <w:spacing w:after="0"/>
                    <w:jc w:val="center"/>
                    <w:rPr>
                      <w:rFonts w:ascii="Basic Sans" w:hAnsi="Basic Sans"/>
                      <w:b/>
                      <w:sz w:val="28"/>
                      <w:szCs w:val="28"/>
                      <w:lang w:val="en-CA"/>
                    </w:rPr>
                  </w:pPr>
                  <w:r>
                    <w:rPr>
                      <w:rFonts w:ascii="Basic Sans" w:hAnsi="Basic Sans"/>
                      <w:b/>
                      <w:sz w:val="28"/>
                      <w:szCs w:val="28"/>
                      <w:lang w:val="en-CA"/>
                    </w:rPr>
                    <w:t>Condition #4</w:t>
                  </w:r>
                </w:p>
              </w:txbxContent>
            </v:textbox>
          </v:roundrect>
        </w:pict>
      </w:r>
      <w:r>
        <w:rPr>
          <w:noProof/>
        </w:rPr>
        <w:pict w14:anchorId="30DE7D08">
          <v:roundrect id="AutoShape 91" o:spid="_x0000_s2099" style="position:absolute;margin-left:-11pt;margin-top:127.5pt;width:176pt;height:1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 style="mso-next-textbox:#AutoShape 91">
              <w:txbxContent>
                <w:p w14:paraId="754944ED" w14:textId="2237C19B" w:rsidR="00D649A0" w:rsidRPr="00EC7B50" w:rsidRDefault="00D649A0" w:rsidP="00D649A0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</w:rPr>
                    <w:t>Requirement 1</w:t>
                  </w:r>
                </w:p>
                <w:p w14:paraId="648C1BC4" w14:textId="77777777" w:rsidR="005C6508" w:rsidRPr="000724CE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 1</w:t>
                  </w:r>
                </w:p>
                <w:p w14:paraId="6E122D81" w14:textId="77777777" w:rsidR="005C6508" w:rsidRPr="000724CE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 xml:space="preserve">Obstacle 2 </w:t>
                  </w:r>
                </w:p>
                <w:p w14:paraId="7696F436" w14:textId="359F2EFD" w:rsidR="00782B1C" w:rsidRPr="00D649A0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Etc</w:t>
                  </w:r>
                  <w:r w:rsidR="009C4B07">
                    <w:rPr>
                      <w:rFonts w:ascii="Basic Sans Light" w:hAnsi="Basic Sans Light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 w14:anchorId="23C13A0E">
          <v:roundrect id="AutoShape 38" o:spid="_x0000_s2110" style="position:absolute;margin-left:319pt;margin-top:369pt;width:132pt;height:71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abe0eb" strokecolor="#abe0eb" strokeweight="1pt">
            <v:fill color2="#e5fbff" recolor="t" angle="135" focus="50%" type="gradient"/>
            <v:shadow on="t" color="#205867 [1608]" opacity=".5" offset="1pt"/>
            <v:textbox style="mso-next-textbox:#AutoShape 38">
              <w:txbxContent>
                <w:p w14:paraId="1297C5E5" w14:textId="5FCFD0F2" w:rsidR="00782B1C" w:rsidRPr="00240DC1" w:rsidRDefault="00240DC1" w:rsidP="001546C9">
                  <w:pPr>
                    <w:jc w:val="center"/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Correction 4</w:t>
                  </w:r>
                </w:p>
              </w:txbxContent>
            </v:textbox>
          </v:roundrect>
        </w:pict>
      </w:r>
      <w:r>
        <w:rPr>
          <w:noProof/>
        </w:rPr>
        <w:pict w14:anchorId="498FFAF3">
          <v:roundrect id="AutoShape 36" o:spid="_x0000_s2120" style="position:absolute;margin-left:319pt;margin-top:278.5pt;width:132pt;height:72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abe0eb" strokecolor="#abe0eb" strokeweight="1pt">
            <v:fill color2="#e5fbff" recolor="t" angle="135" focus="50%" type="gradient"/>
            <v:shadow on="t" color="#205867 [1608]" opacity=".5" offset="1pt"/>
            <v:textbox style="mso-next-textbox:#AutoShape 36">
              <w:txbxContent>
                <w:p w14:paraId="6F097224" w14:textId="6781D230" w:rsidR="00782B1C" w:rsidRPr="00240DC1" w:rsidRDefault="00240DC1" w:rsidP="001546C9">
                  <w:pPr>
                    <w:jc w:val="center"/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Correction 3</w:t>
                  </w:r>
                </w:p>
              </w:txbxContent>
            </v:textbox>
          </v:roundrect>
        </w:pict>
      </w:r>
      <w:r>
        <w:rPr>
          <w:noProof/>
        </w:rPr>
        <w:pict w14:anchorId="339B20C2">
          <v:roundrect id="AutoShape 35" o:spid="_x0000_s2121" style="position:absolute;margin-left:319pt;margin-top:188.55pt;width:132pt;height:71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abe0eb" strokecolor="#abe0eb" strokeweight="1pt">
            <v:fill color2="#e5fbff" recolor="t" angle="135" focus="50%" type="gradient"/>
            <v:shadow on="t" color="#205867 [1608]" opacity=".5" offset="1pt"/>
            <v:textbox style="mso-next-textbox:#AutoShape 35">
              <w:txbxContent>
                <w:p w14:paraId="5F67855A" w14:textId="0DB1104C" w:rsidR="00782B1C" w:rsidRPr="00240DC1" w:rsidRDefault="00240DC1" w:rsidP="001546C9">
                  <w:pPr>
                    <w:jc w:val="center"/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Correction 2</w:t>
                  </w:r>
                </w:p>
              </w:txbxContent>
            </v:textbox>
          </v:roundrect>
        </w:pict>
      </w:r>
      <w:r>
        <w:rPr>
          <w:noProof/>
        </w:rPr>
        <w:pict w14:anchorId="61447C34">
          <v:roundrect id="AutoShape 16" o:spid="_x0000_s2122" style="position:absolute;margin-left:319pt;margin-top:99pt;width:132pt;height:1in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abe0eb" strokecolor="#abe0eb" strokeweight="1pt">
            <v:fill color2="#e5fbff" recolor="t" angle="135" focus="50%" type="gradient"/>
            <v:shadow on="t" color="#205867 [1608]" opacity=".5" offset="1pt"/>
            <v:textbox style="mso-next-textbox:#AutoShape 16">
              <w:txbxContent>
                <w:p w14:paraId="6C9028B5" w14:textId="061C3B63" w:rsidR="00782B1C" w:rsidRPr="008F0A28" w:rsidRDefault="008F0A28" w:rsidP="001546C9">
                  <w:pPr>
                    <w:jc w:val="center"/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Correction 1</w:t>
                  </w:r>
                </w:p>
              </w:txbxContent>
            </v:textbox>
          </v:roundrect>
        </w:pict>
      </w:r>
      <w:r>
        <w:rPr>
          <w:noProof/>
        </w:rPr>
        <w:pict w14:anchorId="1B5DCCE8">
          <v:roundrect id="AutoShape 85" o:spid="_x0000_s2123" style="position:absolute;margin-left:187pt;margin-top:126.6pt;width:110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 style="mso-next-textbox:#AutoShape 85">
              <w:txbxContent>
                <w:p w14:paraId="426A66B7" w14:textId="519FA048" w:rsidR="00D649A0" w:rsidRPr="00EC7B50" w:rsidRDefault="00D649A0" w:rsidP="00D649A0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</w:rPr>
                    <w:t>Requirement 1</w:t>
                  </w:r>
                </w:p>
                <w:p w14:paraId="46E429EE" w14:textId="77777777" w:rsidR="005C6508" w:rsidRPr="000724CE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 1</w:t>
                  </w:r>
                </w:p>
                <w:p w14:paraId="3A2976CA" w14:textId="77777777" w:rsidR="005C6508" w:rsidRPr="000724CE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 xml:space="preserve">Obstacle 2 </w:t>
                  </w:r>
                </w:p>
                <w:p w14:paraId="6D673295" w14:textId="5E9C9C59" w:rsidR="00782B1C" w:rsidRPr="00D649A0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Etc</w:t>
                  </w:r>
                  <w:r w:rsidR="009C4B07">
                    <w:rPr>
                      <w:rFonts w:ascii="Basic Sans Light" w:hAnsi="Basic Sans Light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 w14:anchorId="574A9391">
          <v:roundrect id="AutoShape 86" o:spid="_x0000_s2124" style="position:absolute;margin-left:-110pt;margin-top:10pt;width:40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ffc1b9" strokecolor="#e05744" strokeweight="1pt">
            <v:fill color2="#e05744" recolor="t" focus="50%" type="gradient"/>
            <v:shadow on="t" color="#622423 [1605]" offset="1pt"/>
            <v:textbox style="mso-next-textbox:#AutoShape 86">
              <w:txbxContent>
                <w:p w14:paraId="1768EADF" w14:textId="77777777" w:rsidR="00782B1C" w:rsidRPr="00540500" w:rsidRDefault="00782B1C" w:rsidP="00540500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 w14:anchorId="04C52EAE">
          <v:roundrect id="AutoShape 46" o:spid="_x0000_s2127" style="position:absolute;margin-left:1022.85pt;margin-top:10pt;width:143pt;height:61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d2eac4" strokecolor="#6db442" strokeweight="1pt">
            <v:fill color2="#6db442" recolor="t" focus="50%" type="gradient"/>
            <v:shadow on="t" color="#4e6128 [1606]" offset="1pt"/>
            <v:textbox style="mso-next-textbox:#AutoShape 46">
              <w:txbxContent>
                <w:p w14:paraId="10FF56C3" w14:textId="72026901" w:rsidR="00782B1C" w:rsidRPr="001F3B0F" w:rsidRDefault="00782B1C" w:rsidP="002D4AB9">
                  <w:pPr>
                    <w:spacing w:line="240" w:lineRule="auto"/>
                    <w:jc w:val="center"/>
                    <w:rPr>
                      <w:rFonts w:ascii="Basic Sans" w:hAnsi="Basic Sans"/>
                      <w:b/>
                      <w:sz w:val="36"/>
                      <w:szCs w:val="32"/>
                    </w:rPr>
                  </w:pPr>
                  <w:r w:rsidRPr="001F3B0F">
                    <w:rPr>
                      <w:rFonts w:ascii="Basic Sans" w:hAnsi="Basic Sans"/>
                      <w:b/>
                      <w:sz w:val="36"/>
                      <w:szCs w:val="32"/>
                    </w:rPr>
                    <w:t>Impact</w:t>
                  </w:r>
                </w:p>
              </w:txbxContent>
            </v:textbox>
          </v:roundrect>
        </w:pict>
      </w:r>
      <w:r>
        <w:rPr>
          <w:noProof/>
        </w:rPr>
        <w:pict w14:anchorId="1B9C8468">
          <v:roundrect id="AutoShape 44" o:spid="_x0000_s2128" style="position:absolute;margin-left:770pt;margin-top:10pt;width:231pt;height:61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d8cfdf" strokecolor="#927ba5" strokeweight="1pt">
            <v:fill color2="#927ba5" recolor="t" focus="50%" type="gradient"/>
            <v:shadow on="t" color="#3f3151 [1607]" offset="1pt"/>
            <v:textbox style="mso-next-textbox:#AutoShape 44">
              <w:txbxContent>
                <w:p w14:paraId="3953E014" w14:textId="77777777" w:rsidR="00782B1C" w:rsidRPr="003D7060" w:rsidRDefault="00782B1C" w:rsidP="002D4AB9">
                  <w:pPr>
                    <w:spacing w:line="240" w:lineRule="auto"/>
                    <w:jc w:val="center"/>
                    <w:rPr>
                      <w:rFonts w:ascii="Basic Sans" w:hAnsi="Basic Sans"/>
                      <w:b/>
                      <w:sz w:val="36"/>
                      <w:szCs w:val="32"/>
                    </w:rPr>
                  </w:pPr>
                  <w:r w:rsidRPr="003D7060">
                    <w:rPr>
                      <w:rFonts w:ascii="Basic Sans" w:hAnsi="Basic Sans"/>
                      <w:b/>
                      <w:sz w:val="36"/>
                      <w:szCs w:val="32"/>
                    </w:rPr>
                    <w:t>Short-Term Outcomes</w:t>
                  </w:r>
                </w:p>
              </w:txbxContent>
            </v:textbox>
          </v:roundrect>
        </w:pict>
      </w:r>
      <w:r>
        <w:rPr>
          <w:noProof/>
        </w:rPr>
        <w:pict w14:anchorId="5E90504A">
          <v:roundrect id="AutoShape 43" o:spid="_x0000_s2129" style="position:absolute;margin-left:605pt;margin-top:10pt;width:143pt;height:61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bdf4ff" strokecolor="#4fc2d9" strokeweight="1pt">
            <v:fill color2="#4fc2d9" recolor="t" focus="50%" type="gradient"/>
            <v:shadow on="t" color="#205867 [1608]" offset="1pt"/>
            <v:textbox style="mso-next-textbox:#AutoShape 43">
              <w:txbxContent>
                <w:p w14:paraId="58801B46" w14:textId="7FBE941C" w:rsidR="00782B1C" w:rsidRPr="004C2956" w:rsidRDefault="00240DC1" w:rsidP="002D4AB9">
                  <w:pPr>
                    <w:spacing w:line="240" w:lineRule="auto"/>
                    <w:jc w:val="center"/>
                    <w:rPr>
                      <w:rFonts w:ascii="Basic Sans" w:hAnsi="Basic Sans"/>
                      <w:b/>
                      <w:sz w:val="36"/>
                      <w:szCs w:val="32"/>
                      <w:lang w:val="en-CA"/>
                    </w:rPr>
                  </w:pPr>
                  <w:r>
                    <w:rPr>
                      <w:rFonts w:ascii="Basic Sans" w:hAnsi="Basic Sans"/>
                      <w:b/>
                      <w:sz w:val="36"/>
                      <w:szCs w:val="32"/>
                      <w:lang w:val="en-CA"/>
                    </w:rPr>
                    <w:t>Interventions</w:t>
                  </w:r>
                </w:p>
              </w:txbxContent>
            </v:textbox>
          </v:roundrect>
        </w:pict>
      </w:r>
      <w:r>
        <w:rPr>
          <w:noProof/>
        </w:rPr>
        <w:pict w14:anchorId="6164FDCC">
          <v:roundrect id="AutoShape 41" o:spid="_x0000_s2130" style="position:absolute;margin-left:473pt;margin-top:10pt;width:110pt;height:61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f8e4b2" strokecolor="#ebb121" strokeweight="1pt">
            <v:fill color2="#ebb121" recolor="t" focus="50%" type="gradient"/>
            <v:shadow on="t" color="#974706 [1609]" offset="1pt"/>
            <v:textbox style="mso-next-textbox:#AutoShape 41">
              <w:txbxContent>
                <w:p w14:paraId="20AF2357" w14:textId="2B0821B8" w:rsidR="00782B1C" w:rsidRPr="008D3BC8" w:rsidRDefault="00782B1C" w:rsidP="002D4AB9">
                  <w:pPr>
                    <w:spacing w:line="240" w:lineRule="auto"/>
                    <w:jc w:val="center"/>
                    <w:rPr>
                      <w:rFonts w:ascii="Basic Sans" w:hAnsi="Basic Sans"/>
                      <w:b/>
                      <w:sz w:val="36"/>
                      <w:szCs w:val="32"/>
                    </w:rPr>
                  </w:pPr>
                  <w:r w:rsidRPr="008D3BC8">
                    <w:rPr>
                      <w:rFonts w:ascii="Basic Sans" w:hAnsi="Basic Sans"/>
                      <w:b/>
                      <w:sz w:val="36"/>
                      <w:szCs w:val="32"/>
                    </w:rPr>
                    <w:t>Assets</w:t>
                  </w:r>
                </w:p>
              </w:txbxContent>
            </v:textbox>
          </v:roundrect>
        </w:pict>
      </w:r>
      <w:r>
        <w:rPr>
          <w:noProof/>
        </w:rPr>
        <w:pict w14:anchorId="7A696FEB">
          <v:roundrect id="AutoShape 3" o:spid="_x0000_s2131" style="position:absolute;margin-left:319pt;margin-top:10pt;width:132pt;height:61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bdf4ff" strokecolor="#4fc2d9" strokeweight="1pt">
            <v:fill color2="#4fc2d9" recolor="t" focus="50%" type="gradient"/>
            <v:shadow on="t" color="#205867 [1608]" offset="1pt"/>
            <v:textbox style="mso-next-textbox:#AutoShape 3">
              <w:txbxContent>
                <w:p w14:paraId="5DD8E15C" w14:textId="77777777" w:rsidR="00782B1C" w:rsidRPr="00234BFB" w:rsidRDefault="00782B1C" w:rsidP="00A35D3C">
                  <w:pPr>
                    <w:spacing w:line="240" w:lineRule="auto"/>
                    <w:jc w:val="center"/>
                    <w:rPr>
                      <w:rFonts w:ascii="Basic Sans" w:hAnsi="Basic Sans"/>
                      <w:b/>
                      <w:sz w:val="36"/>
                      <w:szCs w:val="32"/>
                    </w:rPr>
                  </w:pPr>
                  <w:r w:rsidRPr="00234BFB">
                    <w:rPr>
                      <w:rFonts w:ascii="Basic Sans" w:hAnsi="Basic Sans"/>
                      <w:b/>
                      <w:sz w:val="36"/>
                      <w:szCs w:val="32"/>
                    </w:rPr>
                    <w:t>Corrections</w:t>
                  </w:r>
                </w:p>
              </w:txbxContent>
            </v:textbox>
          </v:roundrect>
        </w:pict>
      </w:r>
      <w:r>
        <w:rPr>
          <w:noProof/>
        </w:rPr>
        <w:pict w14:anchorId="39F79165">
          <v:roundrect id="AutoShape 80" o:spid="_x0000_s2132" style="position:absolute;margin-left:187pt;margin-top:80.5pt;width:11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 style="mso-next-textbox:#AutoShape 80">
              <w:txbxContent>
                <w:p w14:paraId="19580298" w14:textId="3F853430" w:rsidR="00782B1C" w:rsidRPr="0015370E" w:rsidRDefault="0015370E" w:rsidP="00540500">
                  <w:pPr>
                    <w:spacing w:after="0"/>
                    <w:jc w:val="center"/>
                    <w:rPr>
                      <w:rFonts w:ascii="Basic Sans" w:hAnsi="Basic Sans"/>
                      <w:b/>
                      <w:sz w:val="28"/>
                      <w:szCs w:val="28"/>
                      <w:lang w:val="en-CA"/>
                    </w:rPr>
                  </w:pPr>
                  <w:r>
                    <w:rPr>
                      <w:rFonts w:ascii="Basic Sans" w:hAnsi="Basic Sans"/>
                      <w:b/>
                      <w:sz w:val="28"/>
                      <w:szCs w:val="28"/>
                      <w:lang w:val="en-CA"/>
                    </w:rPr>
                    <w:t>Condition #5</w:t>
                  </w:r>
                </w:p>
              </w:txbxContent>
            </v:textbox>
          </v:roundrect>
        </w:pict>
      </w:r>
    </w:p>
    <w:p w14:paraId="1011878C" w14:textId="77777777" w:rsidR="006C6483" w:rsidRPr="006C6483" w:rsidRDefault="006C6483" w:rsidP="006C6483"/>
    <w:p w14:paraId="0B89C0FB" w14:textId="77777777" w:rsidR="006C6483" w:rsidRPr="006C6483" w:rsidRDefault="006C6483" w:rsidP="006C6483"/>
    <w:p w14:paraId="3EBD1CB9" w14:textId="6BF9ED6A" w:rsidR="006C6483" w:rsidRPr="006C6483" w:rsidRDefault="00B46F5B" w:rsidP="006C6483">
      <w:r>
        <w:rPr>
          <w:noProof/>
        </w:rPr>
        <w:pict w14:anchorId="5F7774B5">
          <v:roundrect id="AutoShape 68" o:spid="_x0000_s2126" style="position:absolute;margin-left:770pt;margin-top:22.65pt;width:231pt;height:51.3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middle" arcsize="10923f" fillcolor="#c9bcd2" strokecolor="#c9bcd2" strokeweight="1pt">
            <v:fill color2="#e7e1eb" recolor="t" angle="135" focus="50%" type="gradient"/>
            <v:shadow on="t" color="#3f3151 [1607]" opacity=".5" offset="1pt"/>
            <v:textbox style="mso-next-textbox:#AutoShape 68">
              <w:txbxContent>
                <w:p w14:paraId="39653928" w14:textId="144EB242" w:rsidR="00782B1C" w:rsidRPr="0015370E" w:rsidRDefault="0015370E" w:rsidP="001546C9">
                  <w:pP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Outcome 1</w:t>
                  </w:r>
                </w:p>
              </w:txbxContent>
            </v:textbox>
          </v:roundrect>
        </w:pict>
      </w:r>
      <w:r>
        <w:rPr>
          <w:noProof/>
        </w:rPr>
        <w:pict w14:anchorId="0DA09938">
          <v:roundrect id="AutoShape 58" o:spid="_x0000_s2105" style="position:absolute;margin-left:605pt;margin-top:22.65pt;width:143pt;height:65.5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middle" arcsize="10923f" fillcolor="#abe0eb" strokecolor="#abe0eb" strokeweight="1pt">
            <v:fill color2="#e5fbff" recolor="t" angle="135" focus="50%" type="gradient"/>
            <v:shadow on="t" color="#205867 [1608]" opacity=".5" offset="1pt"/>
            <v:textbox style="mso-next-textbox:#AutoShape 58">
              <w:txbxContent>
                <w:p w14:paraId="2CEC446B" w14:textId="349E9CDA" w:rsidR="00782B1C" w:rsidRPr="0015370E" w:rsidRDefault="00240DC1" w:rsidP="001546C9">
                  <w:pPr>
                    <w:jc w:val="center"/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Intervention</w:t>
                  </w:r>
                  <w:r w:rsidR="0015370E"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 xml:space="preserve"> 1</w:t>
                  </w:r>
                </w:p>
              </w:txbxContent>
            </v:textbox>
          </v:roundrect>
        </w:pict>
      </w:r>
    </w:p>
    <w:p w14:paraId="7803C03E" w14:textId="77777777" w:rsidR="006C6483" w:rsidRPr="006C6483" w:rsidRDefault="006C6483" w:rsidP="006C6483"/>
    <w:p w14:paraId="42F2FEF6" w14:textId="77777777" w:rsidR="006C6483" w:rsidRPr="006C6483" w:rsidRDefault="006C6483" w:rsidP="006C6483"/>
    <w:p w14:paraId="7F2C07B1" w14:textId="1EBC2177" w:rsidR="006C6483" w:rsidRPr="006C6483" w:rsidRDefault="00B46F5B" w:rsidP="006C6483">
      <w:r>
        <w:rPr>
          <w:noProof/>
        </w:rPr>
        <w:pict w14:anchorId="630C070D">
          <v:roundrect id="AutoShape 69" o:spid="_x0000_s2125" style="position:absolute;margin-left:770pt;margin-top:6.35pt;width:231pt;height:46.45pt;z-index:2516480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c9bcd2" strokecolor="#c9bcd2" strokeweight="1pt">
            <v:fill color2="#e7e1eb" recolor="t" angle="135" focus="50%" type="gradient"/>
            <v:shadow on="t" color="#3f3151 [1607]" opacity=".5" offset="1pt"/>
            <v:textbox style="mso-next-textbox:#AutoShape 69">
              <w:txbxContent>
                <w:p w14:paraId="432DA246" w14:textId="2A19450D" w:rsidR="00782B1C" w:rsidRPr="0015370E" w:rsidRDefault="0015370E" w:rsidP="001546C9">
                  <w:pP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Outcome 2</w:t>
                  </w:r>
                </w:p>
              </w:txbxContent>
            </v:textbox>
          </v:roundrect>
        </w:pict>
      </w:r>
      <w:r>
        <w:rPr>
          <w:noProof/>
        </w:rPr>
        <w:pict w14:anchorId="69918F74">
          <v:roundrect id="AutoShape 60" o:spid="_x0000_s2104" style="position:absolute;margin-left:605pt;margin-top:23.2pt;width:143pt;height:68.2pt;z-index:2516408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abe0eb" strokecolor="#abe0eb" strokeweight="1pt">
            <v:fill color2="#e5fbff" recolor="t" angle="135" focus="50%" type="gradient"/>
            <v:shadow on="t" color="#205867 [1608]" opacity=".5" offset="1pt"/>
            <v:textbox style="mso-next-textbox:#AutoShape 60">
              <w:txbxContent>
                <w:p w14:paraId="1A698EF1" w14:textId="74C047CF" w:rsidR="00782B1C" w:rsidRPr="0015370E" w:rsidRDefault="00240DC1" w:rsidP="00240DC1">
                  <w:pPr>
                    <w:jc w:val="center"/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Intervention 2</w:t>
                  </w:r>
                </w:p>
              </w:txbxContent>
            </v:textbox>
          </v:roundrect>
        </w:pict>
      </w:r>
      <w:r>
        <w:rPr>
          <w:noProof/>
        </w:rPr>
        <w:pict w14:anchorId="10394516">
          <v:roundrect id="AutoShape 51" o:spid="_x0000_s2082" style="position:absolute;margin-left:473pt;margin-top:6.6pt;width:110pt;height:58.55pt;z-index:2516326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f5d78b" strokecolor="#f5d78b" strokeweight="1pt">
            <v:fill color2="#fcf2d8" recolor="t" angle="135" focus="50%" type="gradient"/>
            <v:shadow on="t" color="#974706 [1609]" opacity=".5" offset="1pt"/>
            <v:textbox>
              <w:txbxContent>
                <w:p w14:paraId="56CE517E" w14:textId="53F788C6" w:rsidR="00782B1C" w:rsidRPr="00240DC1" w:rsidRDefault="00240DC1" w:rsidP="001546C9">
                  <w:pPr>
                    <w:jc w:val="center"/>
                    <w:rPr>
                      <w:rFonts w:ascii="Basic Sans Light" w:hAnsi="Basic Sans Light"/>
                      <w:sz w:val="28"/>
                      <w:szCs w:val="28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8"/>
                      <w:lang w:val="en-CA"/>
                    </w:rPr>
                    <w:t>Asset 2</w:t>
                  </w:r>
                </w:p>
              </w:txbxContent>
            </v:textbox>
          </v:roundrect>
        </w:pict>
      </w:r>
    </w:p>
    <w:p w14:paraId="573019D2" w14:textId="4D8A791E" w:rsidR="006C6483" w:rsidRPr="006C6483" w:rsidRDefault="006C6483" w:rsidP="006C6483"/>
    <w:p w14:paraId="6B5B6554" w14:textId="2009F415" w:rsidR="006C6483" w:rsidRPr="006C6483" w:rsidRDefault="00B46F5B" w:rsidP="006C6483">
      <w:r>
        <w:rPr>
          <w:noProof/>
        </w:rPr>
        <w:pict w14:anchorId="16EE1619">
          <v:roundrect id="AutoShape 70" o:spid="_x0000_s2084" style="position:absolute;margin-left:770.25pt;margin-top:11.25pt;width:231pt;height:50.25pt;z-index:2516490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c9bcd2" strokecolor="#c9bcd2" strokeweight="1pt">
            <v:fill color2="#e7e1eb" recolor="t" angle="135" focus="50%" type="gradient"/>
            <v:shadow on="t" color="#3f3151 [1607]" opacity=".5" offset="1pt"/>
            <v:textbox style="mso-next-textbox:#AutoShape 70">
              <w:txbxContent>
                <w:p w14:paraId="6B6F7A30" w14:textId="267ACA9B" w:rsidR="00782B1C" w:rsidRPr="0015370E" w:rsidRDefault="0015370E" w:rsidP="001546C9">
                  <w:pP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Outcome 3</w:t>
                  </w:r>
                </w:p>
              </w:txbxContent>
            </v:textbox>
          </v:roundrect>
        </w:pict>
      </w:r>
      <w:r>
        <w:rPr>
          <w:noProof/>
        </w:rPr>
        <w:pict w14:anchorId="001C1EB5">
          <v:roundrect id="AutoShape 52" o:spid="_x0000_s2088" style="position:absolute;margin-left:473.25pt;margin-top:23.7pt;width:110pt;height:56.9pt;z-index:2516336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f5d78b" strokecolor="#f5d78b" strokeweight="1pt">
            <v:fill color2="#fcf2d8" recolor="t" angle="135" focus="50%" type="gradient"/>
            <v:shadow on="t" color="#974706 [1609]" opacity=".5" offset="1pt"/>
            <v:textbox style="mso-next-textbox:#AutoShape 52">
              <w:txbxContent>
                <w:p w14:paraId="136EA9C3" w14:textId="21F3642C" w:rsidR="00782B1C" w:rsidRPr="00240DC1" w:rsidRDefault="00240DC1" w:rsidP="001546C9">
                  <w:pPr>
                    <w:jc w:val="center"/>
                    <w:rPr>
                      <w:rFonts w:ascii="Basic Sans Light" w:hAnsi="Basic Sans Light"/>
                      <w:sz w:val="26"/>
                      <w:szCs w:val="26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6"/>
                      <w:szCs w:val="26"/>
                      <w:lang w:val="en-CA"/>
                    </w:rPr>
                    <w:t>Asset 3</w:t>
                  </w:r>
                </w:p>
              </w:txbxContent>
            </v:textbox>
          </v:roundrect>
        </w:pict>
      </w:r>
    </w:p>
    <w:p w14:paraId="2C4B31C4" w14:textId="38C29312" w:rsidR="006C6483" w:rsidRPr="006C6483" w:rsidRDefault="00B46F5B" w:rsidP="006C6483">
      <w:r>
        <w:rPr>
          <w:noProof/>
        </w:rPr>
        <w:pict w14:anchorId="1DD0AA53">
          <v:roundrect id="AutoShape 103" o:spid="_x0000_s2085" style="position:absolute;margin-left:1034.25pt;margin-top:5.15pt;width:121pt;height:413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middle" arcsize="10923f" fillcolor="#cee8be" strokecolor="#cee8be" strokeweight="1pt">
            <v:fill color2="#eef7e9" recolor="t" angle="135" focus="50%" type="gradient"/>
            <v:shadow on="t" color="#4e6128 [1606]" opacity=".5" offset="1pt"/>
            <v:textbox style="mso-next-textbox:#AutoShape 103">
              <w:txbxContent>
                <w:p w14:paraId="0E398EE8" w14:textId="5B7D25FD" w:rsidR="00782B1C" w:rsidRPr="0015370E" w:rsidRDefault="0015370E" w:rsidP="005F3278">
                  <w:pPr>
                    <w:jc w:val="center"/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  <w:lang w:val="en-CA"/>
                    </w:rPr>
                    <w:t>Commentary, if desired</w:t>
                  </w:r>
                </w:p>
              </w:txbxContent>
            </v:textbox>
          </v:roundrect>
        </w:pict>
      </w:r>
    </w:p>
    <w:p w14:paraId="5BC0F58E" w14:textId="0B25CAC0" w:rsidR="006C6483" w:rsidRPr="006C6483" w:rsidRDefault="00B46F5B" w:rsidP="006C6483">
      <w:r>
        <w:rPr>
          <w:noProof/>
        </w:rPr>
        <w:pict w14:anchorId="6922E2DB">
          <v:roundrect id="AutoShape 63" o:spid="_x0000_s2102" style="position:absolute;margin-left:605pt;margin-top:1.65pt;width:143pt;height:65.25pt;z-index:2516418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abe0eb" strokecolor="#abe0eb" strokeweight="1pt">
            <v:fill color2="#e5fbff" recolor="t" angle="135" focus="50%" type="gradient"/>
            <v:shadow on="t" color="#205867 [1608]" opacity=".5" offset="1pt"/>
            <v:textbox style="mso-next-textbox:#AutoShape 63">
              <w:txbxContent>
                <w:p w14:paraId="20BFACAB" w14:textId="20ED495F" w:rsidR="00782B1C" w:rsidRPr="0015370E" w:rsidRDefault="00240DC1" w:rsidP="00240DC1">
                  <w:pPr>
                    <w:jc w:val="center"/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 xml:space="preserve">Intervention </w:t>
                  </w:r>
                  <w:r w:rsidR="00E04DAA"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</w:rPr>
        <w:pict w14:anchorId="22D1D69B">
          <v:roundrect id="AutoShape 82" o:spid="_x0000_s2117" style="position:absolute;margin-left:187pt;margin-top:24.6pt;width:110pt;height:138.3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 style="mso-next-textbox:#AutoShape 82">
              <w:txbxContent>
                <w:p w14:paraId="7B4E205F" w14:textId="73D4DA05" w:rsidR="00D649A0" w:rsidRPr="00EC7B50" w:rsidRDefault="00D649A0" w:rsidP="00D649A0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</w:rPr>
                    <w:t>Requirement 2</w:t>
                  </w:r>
                </w:p>
                <w:p w14:paraId="0B5FD69B" w14:textId="77777777" w:rsidR="005C6508" w:rsidRPr="000724CE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 1</w:t>
                  </w:r>
                </w:p>
                <w:p w14:paraId="76B8AFFA" w14:textId="77777777" w:rsidR="005C6508" w:rsidRPr="000724CE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 xml:space="preserve">Obstacle 2 </w:t>
                  </w:r>
                </w:p>
                <w:p w14:paraId="1EA6D74D" w14:textId="3926FBB7" w:rsidR="00782B1C" w:rsidRPr="00D649A0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Basic Sans Light" w:hAnsi="Basic Sans Light"/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Etc</w:t>
                  </w:r>
                  <w:r w:rsidR="009C4B07">
                    <w:rPr>
                      <w:rFonts w:ascii="Basic Sans Light" w:hAnsi="Basic Sans Light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 w14:anchorId="1EBCA323">
          <v:roundrect id="AutoShape 92" o:spid="_x0000_s2116" style="position:absolute;margin-left:-11pt;margin-top:24.1pt;width:176pt;height:138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 style="mso-next-textbox:#AutoShape 92">
              <w:txbxContent>
                <w:p w14:paraId="2DCD7F50" w14:textId="500B2888" w:rsidR="00D649A0" w:rsidRPr="00EC7B50" w:rsidRDefault="00D649A0" w:rsidP="00D649A0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</w:rPr>
                    <w:t>Requirement 2</w:t>
                  </w:r>
                </w:p>
                <w:p w14:paraId="28F360F1" w14:textId="77777777" w:rsidR="005C6508" w:rsidRPr="000724CE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 1</w:t>
                  </w:r>
                </w:p>
                <w:p w14:paraId="1BDAC4F6" w14:textId="77777777" w:rsidR="005C6508" w:rsidRPr="000724CE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 xml:space="preserve">Obstacle 2 </w:t>
                  </w:r>
                </w:p>
                <w:p w14:paraId="2E863349" w14:textId="36DA6213" w:rsidR="00782B1C" w:rsidRPr="00D649A0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Basic Sans Light" w:hAnsi="Basic Sans Light"/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Etc</w:t>
                  </w:r>
                  <w:r w:rsidR="009C4B07">
                    <w:rPr>
                      <w:rFonts w:ascii="Basic Sans Light" w:hAnsi="Basic Sans Light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14:paraId="1499421F" w14:textId="480AAB79" w:rsidR="006C6483" w:rsidRPr="006C6483" w:rsidRDefault="00B46F5B" w:rsidP="006C6483">
      <w:r>
        <w:rPr>
          <w:noProof/>
        </w:rPr>
        <w:pict w14:anchorId="6522AEEA">
          <v:roundrect id="AutoShape 101" o:spid="_x0000_s2109" style="position:absolute;margin-left:770pt;margin-top:5.9pt;width:231pt;height:61.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fillcolor="#d8cfdf" strokecolor="#927ba5" strokeweight="1pt">
            <v:fill color2="#927ba5" recolor="t" focus="50%" type="gradient"/>
            <v:shadow on="t" color="#3f3151 [1607]" offset="1pt"/>
            <v:textbox style="mso-next-textbox:#AutoShape 101">
              <w:txbxContent>
                <w:p w14:paraId="2BBCCEC0" w14:textId="77777777" w:rsidR="00782B1C" w:rsidRPr="003D7060" w:rsidRDefault="00782B1C" w:rsidP="00771D96">
                  <w:pPr>
                    <w:spacing w:line="240" w:lineRule="auto"/>
                    <w:jc w:val="center"/>
                    <w:rPr>
                      <w:rFonts w:ascii="Basic Sans" w:hAnsi="Basic Sans"/>
                      <w:b/>
                      <w:sz w:val="36"/>
                      <w:szCs w:val="32"/>
                    </w:rPr>
                  </w:pPr>
                  <w:r w:rsidRPr="003D7060">
                    <w:rPr>
                      <w:rFonts w:ascii="Basic Sans" w:hAnsi="Basic Sans"/>
                      <w:b/>
                      <w:sz w:val="36"/>
                      <w:szCs w:val="32"/>
                    </w:rPr>
                    <w:t>Long-Term Outcomes</w:t>
                  </w:r>
                </w:p>
              </w:txbxContent>
            </v:textbox>
          </v:roundrect>
        </w:pict>
      </w:r>
      <w:r>
        <w:rPr>
          <w:noProof/>
        </w:rPr>
        <w:pict w14:anchorId="7A65C7F1">
          <v:roundrect id="AutoShape 53" o:spid="_x0000_s2087" style="position:absolute;margin-left:473pt;margin-top:13.7pt;width:110pt;height:59.45pt;z-index:2516346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f5d78b" strokecolor="#f5d78b" strokeweight="1pt">
            <v:fill color2="#fcf2d8" recolor="t" angle="135" focus="50%" type="gradient"/>
            <v:shadow on="t" color="#974706 [1609]" opacity=".5" offset="1pt"/>
            <v:textbox style="mso-next-textbox:#AutoShape 53">
              <w:txbxContent>
                <w:p w14:paraId="39E9780F" w14:textId="0785DFB0" w:rsidR="00782B1C" w:rsidRPr="00BC49F7" w:rsidRDefault="00240DC1" w:rsidP="001546C9">
                  <w:pPr>
                    <w:jc w:val="center"/>
                    <w:rPr>
                      <w:rFonts w:ascii="Basic Sans Light" w:hAnsi="Basic Sans Light"/>
                      <w:sz w:val="28"/>
                      <w:szCs w:val="28"/>
                    </w:rPr>
                  </w:pPr>
                  <w:r>
                    <w:rPr>
                      <w:rFonts w:ascii="Basic Sans Light" w:hAnsi="Basic Sans Light"/>
                      <w:sz w:val="28"/>
                      <w:szCs w:val="28"/>
                    </w:rPr>
                    <w:t>Asset 4</w:t>
                  </w:r>
                  <w:r w:rsidR="00782B1C" w:rsidRPr="00BC49F7">
                    <w:rPr>
                      <w:rFonts w:ascii="Basic Sans Light" w:hAnsi="Basic Sans Light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14:paraId="568A6A90" w14:textId="4BBB061F" w:rsidR="006C6483" w:rsidRPr="006C6483" w:rsidRDefault="006C6483" w:rsidP="006C6483"/>
    <w:p w14:paraId="17270536" w14:textId="3FCBE52C" w:rsidR="006C6483" w:rsidRPr="006C6483" w:rsidRDefault="00B46F5B" w:rsidP="006C6483">
      <w:r>
        <w:rPr>
          <w:noProof/>
        </w:rPr>
        <w:pict w14:anchorId="2DB46755">
          <v:roundrect id="AutoShape 64" o:spid="_x0000_s2106" style="position:absolute;margin-left:605pt;margin-top:3pt;width:143pt;height:67.05pt;z-index:2516428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abe0eb" strokecolor="#abe0eb" strokeweight="1pt">
            <v:fill color2="#e5fbff" recolor="t" angle="135" focus="50%" type="gradient"/>
            <v:shadow on="t" color="#205867 [1608]" opacity=".5" offset="1pt"/>
            <v:textbox style="mso-next-textbox:#AutoShape 64">
              <w:txbxContent>
                <w:p w14:paraId="092BCCD6" w14:textId="73C5B54A" w:rsidR="00782B1C" w:rsidRPr="0015370E" w:rsidRDefault="00240DC1" w:rsidP="00240DC1">
                  <w:pPr>
                    <w:jc w:val="center"/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 xml:space="preserve">Intervention </w:t>
                  </w:r>
                  <w:r w:rsidR="00E04DAA"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4</w:t>
                  </w:r>
                </w:p>
              </w:txbxContent>
            </v:textbox>
          </v:roundrect>
        </w:pict>
      </w:r>
    </w:p>
    <w:p w14:paraId="4EFF9580" w14:textId="0036579D" w:rsidR="006C6483" w:rsidRPr="006C6483" w:rsidRDefault="00B46F5B" w:rsidP="006C6483">
      <w:r>
        <w:rPr>
          <w:noProof/>
        </w:rPr>
        <w:pict w14:anchorId="6D35B2CF">
          <v:roundrect id="AutoShape 100" o:spid="_x0000_s2097" style="position:absolute;margin-left:473pt;margin-top:23.3pt;width:110pt;height:61.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fillcolor="#f8e4b2" strokecolor="#ebb121" strokeweight="1pt">
            <v:fill color2="#ebb121" recolor="t" focus="50%" type="gradient"/>
            <v:shadow on="t" color="#974706 [1609]" offset="1pt"/>
            <v:textbox style="mso-next-textbox:#AutoShape 100">
              <w:txbxContent>
                <w:p w14:paraId="3A852ECF" w14:textId="77777777" w:rsidR="00782B1C" w:rsidRPr="008D3BC8" w:rsidRDefault="00782B1C" w:rsidP="00771D96">
                  <w:pPr>
                    <w:spacing w:line="240" w:lineRule="auto"/>
                    <w:jc w:val="center"/>
                    <w:rPr>
                      <w:rFonts w:ascii="Basic Sans" w:hAnsi="Basic Sans"/>
                      <w:b/>
                      <w:sz w:val="36"/>
                      <w:szCs w:val="32"/>
                    </w:rPr>
                  </w:pPr>
                  <w:r w:rsidRPr="008D3BC8">
                    <w:rPr>
                      <w:rFonts w:ascii="Basic Sans" w:hAnsi="Basic Sans"/>
                      <w:b/>
                      <w:sz w:val="36"/>
                      <w:szCs w:val="32"/>
                    </w:rPr>
                    <w:t>Other Needs</w:t>
                  </w:r>
                </w:p>
              </w:txbxContent>
            </v:textbox>
          </v:roundrect>
        </w:pict>
      </w:r>
    </w:p>
    <w:p w14:paraId="3E1721C6" w14:textId="1D8044A7" w:rsidR="006C6483" w:rsidRPr="006C6483" w:rsidRDefault="006C6483" w:rsidP="006C6483"/>
    <w:p w14:paraId="18776D58" w14:textId="05AAD9E2" w:rsidR="006C6483" w:rsidRPr="006C6483" w:rsidRDefault="00B46F5B" w:rsidP="006C6483">
      <w:r>
        <w:rPr>
          <w:noProof/>
        </w:rPr>
        <w:pict w14:anchorId="27966D7D">
          <v:roundrect id="AutoShape 67" o:spid="_x0000_s2101" style="position:absolute;margin-left:605pt;margin-top:8.45pt;width:143pt;height:66.3pt;z-index:2516459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abe0eb" strokecolor="#abe0eb" strokeweight="1pt">
            <v:fill color2="#e5fbff" recolor="t" angle="135" focus="50%" type="gradient"/>
            <v:shadow on="t" color="#205867 [1608]" opacity=".5" offset="1pt"/>
            <v:textbox style="mso-next-textbox:#AutoShape 67">
              <w:txbxContent>
                <w:p w14:paraId="449A635A" w14:textId="6C3C4B26" w:rsidR="00782B1C" w:rsidRPr="00240DC1" w:rsidRDefault="00240DC1" w:rsidP="00240DC1">
                  <w:pPr>
                    <w:jc w:val="center"/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 xml:space="preserve">Intervention </w:t>
                  </w:r>
                  <w:r w:rsidR="00E04DAA"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5</w:t>
                  </w:r>
                </w:p>
              </w:txbxContent>
            </v:textbox>
          </v:roundrect>
        </w:pict>
      </w:r>
      <w:r>
        <w:rPr>
          <w:noProof/>
        </w:rPr>
        <w:pict w14:anchorId="6730BB4E">
          <v:roundrect id="AutoShape 83" o:spid="_x0000_s2114" style="position:absolute;margin-left:190.75pt;margin-top:25.25pt;width:110pt;height:117.5pt;z-index: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 style="mso-next-textbox:#AutoShape 83">
              <w:txbxContent>
                <w:p w14:paraId="4758EF21" w14:textId="47BCF949" w:rsidR="00D649A0" w:rsidRPr="00EC7B50" w:rsidRDefault="00D649A0" w:rsidP="00D649A0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</w:rPr>
                    <w:t>Requirement 3</w:t>
                  </w:r>
                </w:p>
                <w:p w14:paraId="295FE9A0" w14:textId="77777777" w:rsidR="005C6508" w:rsidRPr="000724CE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 1</w:t>
                  </w:r>
                </w:p>
                <w:p w14:paraId="5F925D3D" w14:textId="77777777" w:rsidR="005C6508" w:rsidRPr="000724CE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 xml:space="preserve">Obstacle 2 </w:t>
                  </w:r>
                </w:p>
                <w:p w14:paraId="564845A9" w14:textId="27937F36" w:rsidR="00782B1C" w:rsidRPr="00D649A0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Basic Sans Light" w:hAnsi="Basic Sans Light"/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Etc</w:t>
                  </w:r>
                  <w:r w:rsidR="009C4B07">
                    <w:rPr>
                      <w:rFonts w:ascii="Basic Sans Light" w:hAnsi="Basic Sans Light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 w14:anchorId="538E8CCE">
          <v:roundrect id="AutoShape 93" o:spid="_x0000_s2115" style="position:absolute;margin-left:-11pt;margin-top:22.7pt;width:176pt;height:120.05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 style="mso-next-textbox:#AutoShape 93">
              <w:txbxContent>
                <w:p w14:paraId="09EF9111" w14:textId="571EBF59" w:rsidR="00D649A0" w:rsidRPr="00EC7B50" w:rsidRDefault="00D649A0" w:rsidP="00D649A0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</w:rPr>
                    <w:t>Requirement 3</w:t>
                  </w:r>
                </w:p>
                <w:p w14:paraId="65D07EAC" w14:textId="77777777" w:rsidR="005C6508" w:rsidRPr="000724CE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 1</w:t>
                  </w:r>
                </w:p>
                <w:p w14:paraId="0A986EB8" w14:textId="77777777" w:rsidR="005C6508" w:rsidRPr="000724CE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 xml:space="preserve">Obstacle 2 </w:t>
                  </w:r>
                </w:p>
                <w:p w14:paraId="65E1E2D7" w14:textId="72F13549" w:rsidR="00782B1C" w:rsidRPr="00D649A0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Basic Sans Light" w:hAnsi="Basic Sans Light"/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Etc</w:t>
                  </w:r>
                  <w:r w:rsidR="009C4B07">
                    <w:rPr>
                      <w:rFonts w:ascii="Basic Sans Light" w:hAnsi="Basic Sans Light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14:paraId="38AA763A" w14:textId="56BBAEE4" w:rsidR="006C6483" w:rsidRPr="006C6483" w:rsidRDefault="00B46F5B" w:rsidP="006C6483">
      <w:r>
        <w:rPr>
          <w:noProof/>
        </w:rPr>
        <w:pict w14:anchorId="50F31BAB">
          <v:roundrect id="AutoShape 74" o:spid="_x0000_s2092" style="position:absolute;margin-left:770.25pt;margin-top:1.8pt;width:231pt;height:54pt;z-index: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fillcolor="#c9bcd2" strokecolor="#c9bcd2" strokeweight="1pt">
            <v:fill color2="#e7e1eb" recolor="t" angle="135" focus="50%" type="gradient"/>
            <v:shadow on="t" color="#3f3151 [1607]" opacity=".5" offset="1pt"/>
            <v:textbox style="mso-next-textbox:#AutoShape 74">
              <w:txbxContent>
                <w:p w14:paraId="140A03C9" w14:textId="168CBBEB" w:rsidR="00782B1C" w:rsidRPr="003D7060" w:rsidRDefault="00FB07BA" w:rsidP="001546C9">
                  <w:pPr>
                    <w:rPr>
                      <w:rFonts w:ascii="Basic Sans Light" w:hAnsi="Basic Sans Light"/>
                      <w:sz w:val="28"/>
                      <w:szCs w:val="24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 xml:space="preserve">Outcome </w:t>
                  </w:r>
                  <w:r w:rsidR="00E04DAA"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2</w:t>
                  </w:r>
                </w:p>
              </w:txbxContent>
            </v:textbox>
          </v:roundrect>
        </w:pict>
      </w:r>
      <w:r>
        <w:rPr>
          <w:noProof/>
        </w:rPr>
        <w:pict w14:anchorId="46DCE11C">
          <v:roundrect id="AutoShape 39" o:spid="_x0000_s2111" style="position:absolute;margin-left:319pt;margin-top:23.5pt;width:132pt;height:72.3pt;z-index:251625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fillcolor="#abe0eb" strokecolor="#abe0eb" strokeweight="1pt">
            <v:fill color2="#e5fbff" recolor="t" angle="135" focus="50%" type="gradient"/>
            <v:shadow on="t" color="#205867 [1608]" opacity=".5" offset="1pt"/>
            <v:textbox style="mso-next-textbox:#AutoShape 39">
              <w:txbxContent>
                <w:p w14:paraId="17D202C2" w14:textId="65F6A57E" w:rsidR="00782B1C" w:rsidRPr="00240DC1" w:rsidRDefault="00240DC1" w:rsidP="001546C9">
                  <w:pPr>
                    <w:jc w:val="center"/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Correction 5</w:t>
                  </w:r>
                </w:p>
              </w:txbxContent>
            </v:textbox>
          </v:roundrect>
        </w:pict>
      </w:r>
    </w:p>
    <w:p w14:paraId="7E865DD1" w14:textId="6CB429FD" w:rsidR="006C6483" w:rsidRPr="006C6483" w:rsidRDefault="00B46F5B" w:rsidP="006C6483">
      <w:r>
        <w:rPr>
          <w:noProof/>
        </w:rPr>
        <w:pict w14:anchorId="19793EFF">
          <v:roundrect id="AutoShape 54" o:spid="_x0000_s2080" style="position:absolute;margin-left:472.25pt;margin-top:8.1pt;width:110pt;height:50.95pt;z-index:2516357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f5d78b" strokecolor="#f5d78b" strokeweight="1pt">
            <v:fill color2="#fcf2d8" recolor="t" angle="135" focus="50%" type="gradient"/>
            <v:shadow on="t" color="#974706 [1609]" opacity=".5" offset="1pt"/>
            <v:textbox>
              <w:txbxContent>
                <w:p w14:paraId="32663961" w14:textId="35E31CB5" w:rsidR="00782B1C" w:rsidRPr="0015370E" w:rsidRDefault="0015370E" w:rsidP="001546C9">
                  <w:pPr>
                    <w:jc w:val="center"/>
                    <w:rPr>
                      <w:rFonts w:ascii="Basic Sans Light" w:hAnsi="Basic Sans Light"/>
                      <w:sz w:val="28"/>
                      <w:szCs w:val="28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8"/>
                      <w:lang w:val="en-CA"/>
                    </w:rPr>
                    <w:t>Need 1</w:t>
                  </w:r>
                </w:p>
              </w:txbxContent>
            </v:textbox>
          </v:roundrect>
        </w:pict>
      </w:r>
    </w:p>
    <w:p w14:paraId="03CA1776" w14:textId="5AA404E3" w:rsidR="006C6483" w:rsidRPr="006C6483" w:rsidRDefault="00B46F5B" w:rsidP="006C6483">
      <w:r>
        <w:rPr>
          <w:noProof/>
        </w:rPr>
        <w:pict w14:anchorId="5B72883D">
          <v:roundrect id="AutoShape 75" o:spid="_x0000_s2091" style="position:absolute;margin-left:770.25pt;margin-top:20.9pt;width:231pt;height:50.8pt;z-index:251652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fillcolor="#c9bcd2" strokecolor="#c9bcd2" strokeweight="1pt">
            <v:fill color2="#e7e1eb" recolor="t" angle="135" focus="50%" type="gradient"/>
            <v:shadow on="t" color="#3f3151 [1607]" opacity=".5" offset="1pt"/>
            <v:textbox style="mso-next-textbox:#AutoShape 75">
              <w:txbxContent>
                <w:p w14:paraId="130A2B9A" w14:textId="3AC4CA23" w:rsidR="00782B1C" w:rsidRPr="003D7060" w:rsidRDefault="00FB07BA" w:rsidP="001546C9">
                  <w:pPr>
                    <w:rPr>
                      <w:rFonts w:ascii="Basic Sans Light" w:hAnsi="Basic Sans Light"/>
                      <w:sz w:val="28"/>
                      <w:szCs w:val="24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 xml:space="preserve">Outcome </w:t>
                  </w:r>
                  <w:r w:rsidR="00E04DAA"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</w:rPr>
        <w:pict w14:anchorId="53E17090">
          <v:roundrect id="AutoShape 66" o:spid="_x0000_s2100" style="position:absolute;margin-left:605pt;margin-top:8.9pt;width:143pt;height:66pt;z-index:2516449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abe0eb" strokecolor="#abe0eb" strokeweight="1pt">
            <v:fill color2="#e5fbff" recolor="t" angle="135" focus="50%" type="gradient"/>
            <v:shadow on="t" color="#205867 [1608]" opacity=".5" offset="1pt"/>
            <v:textbox style="mso-next-textbox:#AutoShape 66">
              <w:txbxContent>
                <w:p w14:paraId="4F195DA6" w14:textId="2B69DD6F" w:rsidR="00782B1C" w:rsidRPr="00240DC1" w:rsidRDefault="00240DC1" w:rsidP="00240DC1">
                  <w:pPr>
                    <w:jc w:val="center"/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 xml:space="preserve">Intervention </w:t>
                  </w:r>
                  <w:r w:rsidR="00E04DAA"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6</w:t>
                  </w:r>
                </w:p>
              </w:txbxContent>
            </v:textbox>
          </v:roundrect>
        </w:pict>
      </w:r>
    </w:p>
    <w:p w14:paraId="7AF2B925" w14:textId="09CEB936" w:rsidR="006C6483" w:rsidRPr="006C6483" w:rsidRDefault="00B46F5B" w:rsidP="006C6483">
      <w:r>
        <w:rPr>
          <w:noProof/>
        </w:rPr>
        <w:pict w14:anchorId="0AA82D71">
          <v:roundrect id="AutoShape 55" o:spid="_x0000_s2079" style="position:absolute;margin-left:472.5pt;margin-top:18.45pt;width:110pt;height:53.25pt;z-index:251636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fillcolor="#f5d78b" strokecolor="#f5d78b" strokeweight="1pt">
            <v:fill color2="#fcf2d8" recolor="t" angle="135" focus="50%" type="gradient"/>
            <v:shadow on="t" color="#974706 [1609]" opacity=".5" offset="1pt"/>
            <v:textbox>
              <w:txbxContent>
                <w:p w14:paraId="4A4EE498" w14:textId="65C59821" w:rsidR="00782B1C" w:rsidRPr="00240DC1" w:rsidRDefault="00240DC1" w:rsidP="001546C9">
                  <w:pPr>
                    <w:jc w:val="center"/>
                    <w:rPr>
                      <w:rFonts w:ascii="Basic Sans Light" w:hAnsi="Basic Sans Light"/>
                      <w:sz w:val="28"/>
                      <w:szCs w:val="28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8"/>
                      <w:lang w:val="en-CA"/>
                    </w:rPr>
                    <w:t>Need 2</w:t>
                  </w:r>
                </w:p>
              </w:txbxContent>
            </v:textbox>
          </v:roundrect>
        </w:pict>
      </w:r>
    </w:p>
    <w:p w14:paraId="4CB5B1E2" w14:textId="031FEF66" w:rsidR="006C6483" w:rsidRPr="006C6483" w:rsidRDefault="00B46F5B" w:rsidP="006C6483">
      <w:r>
        <w:rPr>
          <w:noProof/>
        </w:rPr>
        <w:pict w14:anchorId="5ECF161B">
          <v:roundrect id="AutoShape 37" o:spid="_x0000_s2119" style="position:absolute;margin-left:319pt;margin-top:11.75pt;width:132pt;height:71.2pt;z-index:251623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fillcolor="#abe0eb" strokecolor="#abe0eb" strokeweight="1pt">
            <v:fill color2="#e5fbff" recolor="t" angle="135" focus="50%" type="gradient"/>
            <v:shadow on="t" color="#205867 [1608]" opacity=".5" offset="1pt"/>
            <v:textbox style="mso-next-textbox:#AutoShape 37">
              <w:txbxContent>
                <w:p w14:paraId="2E8FCE08" w14:textId="438B5282" w:rsidR="00782B1C" w:rsidRPr="00240DC1" w:rsidRDefault="00240DC1" w:rsidP="001546C9">
                  <w:pPr>
                    <w:jc w:val="center"/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Correction 6</w:t>
                  </w:r>
                </w:p>
              </w:txbxContent>
            </v:textbox>
          </v:roundrect>
        </w:pict>
      </w:r>
      <w:r>
        <w:rPr>
          <w:noProof/>
          <w:lang w:val="en-CA" w:eastAsia="en-CA"/>
        </w:rPr>
        <w:pict w14:anchorId="538E8CCE">
          <v:roundrect id="_x0000_s2169" style="position:absolute;margin-left:-16.25pt;margin-top:27.9pt;width:176pt;height:138.55pt;z-index:2516971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 style="mso-next-textbox:#_x0000_s2169">
              <w:txbxContent>
                <w:p w14:paraId="6E083051" w14:textId="6BFB1C91" w:rsidR="005C6508" w:rsidRPr="00EC7B50" w:rsidRDefault="005C6508" w:rsidP="005C6508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</w:rPr>
                    <w:t>Requirement 4</w:t>
                  </w:r>
                </w:p>
                <w:p w14:paraId="4B32774E" w14:textId="77777777" w:rsidR="005C6508" w:rsidRPr="000724CE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 1</w:t>
                  </w:r>
                </w:p>
                <w:p w14:paraId="6A17CA1E" w14:textId="77777777" w:rsidR="005C6508" w:rsidRPr="000724CE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 xml:space="preserve">Obstacle 2 </w:t>
                  </w:r>
                </w:p>
                <w:p w14:paraId="2DB1D87C" w14:textId="2A962F2D" w:rsidR="005C6508" w:rsidRPr="00D649A0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Basic Sans Light" w:hAnsi="Basic Sans Light"/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Etc</w:t>
                  </w:r>
                  <w:r w:rsidR="009C4B07">
                    <w:rPr>
                      <w:rFonts w:ascii="Basic Sans Light" w:hAnsi="Basic Sans Light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14:paraId="7176053D" w14:textId="56D76673" w:rsidR="006C6483" w:rsidRPr="006C6483" w:rsidRDefault="00B46F5B" w:rsidP="006C6483">
      <w:r>
        <w:rPr>
          <w:noProof/>
        </w:rPr>
        <w:pict w14:anchorId="744C6630">
          <v:roundrect id="AutoShape 76" o:spid="_x0000_s2108" style="position:absolute;margin-left:770pt;margin-top:12.55pt;width:231pt;height:54.3pt;z-index:2516531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c9bcd2" strokecolor="#c9bcd2" strokeweight="1pt">
            <v:fill color2="#e7e1eb" recolor="t" angle="135" focus="50%" type="gradient"/>
            <v:shadow on="t" color="#3f3151 [1607]" opacity=".5" offset="1pt"/>
            <v:textbox style="mso-next-textbox:#AutoShape 76">
              <w:txbxContent>
                <w:p w14:paraId="735F4E3C" w14:textId="457BD927" w:rsidR="00FB07BA" w:rsidRPr="0015370E" w:rsidRDefault="00FB07BA" w:rsidP="00FB07BA">
                  <w:pP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 xml:space="preserve">Outcome </w:t>
                  </w:r>
                  <w:r w:rsidR="00E04DAA"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4</w:t>
                  </w:r>
                </w:p>
                <w:p w14:paraId="341BE71B" w14:textId="3CA3CF95" w:rsidR="00782B1C" w:rsidRPr="003D7060" w:rsidRDefault="00782B1C" w:rsidP="001546C9">
                  <w:pPr>
                    <w:rPr>
                      <w:rFonts w:ascii="Basic Sans Light" w:hAnsi="Basic Sans Light"/>
                      <w:sz w:val="28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 w14:anchorId="70E3F574">
          <v:roundrect id="AutoShape 65" o:spid="_x0000_s2089" style="position:absolute;margin-left:605.25pt;margin-top:9.1pt;width:143pt;height:61.95pt;z-index:2516439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abe0eb" strokecolor="#abe0eb" strokeweight="1pt">
            <v:fill color2="#e5fbff" recolor="t" angle="135" focus="50%" type="gradient"/>
            <v:shadow on="t" color="#205867 [1608]" opacity=".5" offset="1pt"/>
            <v:textbox style="mso-next-textbox:#AutoShape 65">
              <w:txbxContent>
                <w:p w14:paraId="73BB4BA7" w14:textId="75001EDE" w:rsidR="00782B1C" w:rsidRPr="00AA4DCB" w:rsidRDefault="00AA4DCB" w:rsidP="002D4AB9">
                  <w:pPr>
                    <w:jc w:val="center"/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 xml:space="preserve">Intervention </w:t>
                  </w:r>
                  <w:r w:rsidR="00E04DAA"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7</w:t>
                  </w:r>
                </w:p>
              </w:txbxContent>
            </v:textbox>
          </v:roundrect>
        </w:pict>
      </w:r>
      <w:r>
        <w:rPr>
          <w:noProof/>
        </w:rPr>
        <w:pict w14:anchorId="0C59AC39">
          <v:roundrect id="AutoShape 84" o:spid="_x0000_s2113" style="position:absolute;margin-left:190.75pt;margin-top:15.1pt;width:110pt;height:125.9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efa59b" strokecolor="#efa59b" strokeweight="1pt">
            <v:fill color2="#ffded9" recolor="t" angle="135" focus="50%" type="gradient"/>
            <v:shadow on="t" color="#622423 [1605]" opacity=".5" offset="1pt"/>
            <v:textbox style="mso-next-textbox:#AutoShape 84">
              <w:txbxContent>
                <w:p w14:paraId="08EDF426" w14:textId="37B44EF2" w:rsidR="00D649A0" w:rsidRPr="00EC7B50" w:rsidRDefault="00D649A0" w:rsidP="00D649A0">
                  <w:pPr>
                    <w:spacing w:after="0"/>
                    <w:rPr>
                      <w:rFonts w:ascii="Basic Sans Light" w:hAnsi="Basic Sans Light"/>
                      <w:sz w:val="24"/>
                      <w:szCs w:val="24"/>
                    </w:rPr>
                  </w:pPr>
                  <w:r>
                    <w:rPr>
                      <w:rFonts w:ascii="Basic Sans Light" w:hAnsi="Basic Sans Light"/>
                      <w:sz w:val="24"/>
                      <w:szCs w:val="24"/>
                    </w:rPr>
                    <w:t>Requirement 4</w:t>
                  </w:r>
                </w:p>
                <w:p w14:paraId="25D3A567" w14:textId="77777777" w:rsidR="005C6508" w:rsidRPr="000724CE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Obstacle 1</w:t>
                  </w:r>
                </w:p>
                <w:p w14:paraId="437D2AD2" w14:textId="77777777" w:rsidR="005C6508" w:rsidRPr="000724CE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 xml:space="preserve">Obstacle 2 </w:t>
                  </w:r>
                </w:p>
                <w:p w14:paraId="31F580CA" w14:textId="60840B63" w:rsidR="00782B1C" w:rsidRPr="00D649A0" w:rsidRDefault="005C6508" w:rsidP="005C650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Basic Sans Light" w:hAnsi="Basic Sans Light"/>
                      <w:sz w:val="20"/>
                      <w:szCs w:val="20"/>
                    </w:rPr>
                  </w:pPr>
                  <w:r>
                    <w:rPr>
                      <w:rFonts w:ascii="Basic Sans Light" w:hAnsi="Basic Sans Light"/>
                      <w:sz w:val="20"/>
                      <w:szCs w:val="20"/>
                    </w:rPr>
                    <w:t>Etc</w:t>
                  </w:r>
                  <w:r w:rsidR="009C4B07">
                    <w:rPr>
                      <w:rFonts w:ascii="Basic Sans Light" w:hAnsi="Basic Sans Light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14:paraId="57B3E2B4" w14:textId="0D56D288" w:rsidR="006C6483" w:rsidRPr="006C6483" w:rsidRDefault="00B46F5B" w:rsidP="006C6483">
      <w:r>
        <w:rPr>
          <w:noProof/>
        </w:rPr>
        <w:pict w14:anchorId="6355CA10">
          <v:roundrect id="AutoShape 56" o:spid="_x0000_s2096" style="position:absolute;margin-left:473pt;margin-top:5.1pt;width:110pt;height:51pt;z-index:2516377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f5d78b" strokecolor="#f5d78b" strokeweight="1pt">
            <v:fill color2="#fcf2d8" recolor="t" angle="135" focus="50%" type="gradient"/>
            <v:shadow on="t" color="#974706 [1609]" opacity=".5" offset="1pt"/>
            <v:textbox style="mso-next-textbox:#AutoShape 56">
              <w:txbxContent>
                <w:p w14:paraId="2F43558D" w14:textId="1FF0B274" w:rsidR="00782B1C" w:rsidRPr="00240DC1" w:rsidRDefault="00240DC1" w:rsidP="001546C9">
                  <w:pPr>
                    <w:jc w:val="center"/>
                    <w:rPr>
                      <w:rFonts w:ascii="Basic Sans Light" w:hAnsi="Basic Sans Light"/>
                      <w:sz w:val="28"/>
                      <w:szCs w:val="28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8"/>
                      <w:lang w:val="en-CA"/>
                    </w:rPr>
                    <w:t>Need 3</w:t>
                  </w:r>
                </w:p>
              </w:txbxContent>
            </v:textbox>
          </v:roundrect>
        </w:pict>
      </w:r>
    </w:p>
    <w:p w14:paraId="2B0D02D0" w14:textId="43A3A66B" w:rsidR="006C6483" w:rsidRPr="006C6483" w:rsidRDefault="00B46F5B" w:rsidP="006C6483">
      <w:r>
        <w:rPr>
          <w:noProof/>
        </w:rPr>
        <w:pict w14:anchorId="3B7DA927">
          <v:roundrect id="AutoShape 40" o:spid="_x0000_s2118" style="position:absolute;margin-left:319pt;margin-top:21.65pt;width:132pt;height:1in;z-index:251626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fillcolor="#abe0eb" strokecolor="#abe0eb" strokeweight="1pt">
            <v:fill color2="#e5fbff" recolor="t" angle="135" focus="50%" type="gradient"/>
            <v:shadow on="t" color="#205867 [1608]" opacity=".5" offset="1pt"/>
            <v:textbox style="mso-next-textbox:#AutoShape 40">
              <w:txbxContent>
                <w:p w14:paraId="33D93842" w14:textId="50368C34" w:rsidR="00782B1C" w:rsidRPr="00240DC1" w:rsidRDefault="00240DC1" w:rsidP="001546C9">
                  <w:pPr>
                    <w:jc w:val="center"/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Correction 7</w:t>
                  </w:r>
                </w:p>
              </w:txbxContent>
            </v:textbox>
          </v:roundrect>
        </w:pict>
      </w:r>
    </w:p>
    <w:p w14:paraId="2D319CDC" w14:textId="7834338E" w:rsidR="006C6483" w:rsidRPr="006C6483" w:rsidRDefault="00B46F5B" w:rsidP="006C6483">
      <w:r>
        <w:rPr>
          <w:noProof/>
        </w:rPr>
        <w:pict w14:anchorId="31F933CD">
          <v:roundrect id="AutoShape 77" o:spid="_x0000_s2090" style="position:absolute;margin-left:770.25pt;margin-top:11.5pt;width:231pt;height:52.5pt;z-index: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fillcolor="#c9bcd2" strokecolor="#c9bcd2" strokeweight="1pt">
            <v:fill color2="#e7e1eb" recolor="t" angle="135" focus="50%" type="gradient"/>
            <v:shadow on="t" color="#3f3151 [1607]" opacity=".5" offset="1pt"/>
            <v:textbox style="mso-next-textbox:#AutoShape 77">
              <w:txbxContent>
                <w:p w14:paraId="5007B2F9" w14:textId="1B6B6CC3" w:rsidR="00782B1C" w:rsidRPr="003D7060" w:rsidRDefault="00FB07BA" w:rsidP="001546C9">
                  <w:pPr>
                    <w:rPr>
                      <w:rFonts w:ascii="Basic Sans Light" w:hAnsi="Basic Sans Light"/>
                      <w:sz w:val="28"/>
                      <w:szCs w:val="24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 xml:space="preserve">Outcome </w:t>
                  </w:r>
                  <w:r w:rsidR="00E04DAA"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5</w:t>
                  </w:r>
                </w:p>
              </w:txbxContent>
            </v:textbox>
          </v:roundrect>
        </w:pict>
      </w:r>
      <w:r>
        <w:rPr>
          <w:noProof/>
        </w:rPr>
        <w:pict w14:anchorId="131C83A9">
          <v:roundrect id="AutoShape 221" o:spid="_x0000_s2094" style="position:absolute;margin-left:605.25pt;margin-top:5.2pt;width:143pt;height:59.5pt;z-index:2516961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fillcolor="#abe0eb" strokecolor="#abe0eb" strokeweight="1pt">
            <v:fill color2="#e5fbff" recolor="t" angle="135" focus="50%" type="gradient"/>
            <v:shadow on="t" color="#205867 [1608]" opacity=".5" offset="1pt"/>
            <v:textbox style="mso-next-textbox:#AutoShape 221">
              <w:txbxContent>
                <w:p w14:paraId="440A565D" w14:textId="2EAADB02" w:rsidR="00782B1C" w:rsidRPr="00AA4DCB" w:rsidRDefault="00AA4DCB" w:rsidP="00474438">
                  <w:pPr>
                    <w:jc w:val="center"/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 xml:space="preserve">Intervention </w:t>
                  </w:r>
                  <w:r w:rsidR="00E04DAA">
                    <w:rPr>
                      <w:rFonts w:ascii="Basic Sans Light" w:hAnsi="Basic Sans Light"/>
                      <w:sz w:val="28"/>
                      <w:szCs w:val="24"/>
                      <w:lang w:val="en-CA"/>
                    </w:rPr>
                    <w:t>8</w:t>
                  </w:r>
                </w:p>
              </w:txbxContent>
            </v:textbox>
          </v:roundrect>
        </w:pict>
      </w:r>
      <w:r>
        <w:rPr>
          <w:noProof/>
        </w:rPr>
        <w:pict w14:anchorId="2FA83714">
          <v:roundrect id="AutoShape 57" o:spid="_x0000_s2095" style="position:absolute;margin-left:473pt;margin-top:14.2pt;width:110pt;height:51pt;z-index:251638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fillcolor="#f5d78b" strokecolor="#f5d78b" strokeweight="1pt">
            <v:fill color2="#fcf2d8" recolor="t" angle="135" focus="50%" type="gradient"/>
            <v:shadow on="t" color="#974706 [1609]" opacity=".5" offset="1pt"/>
            <v:textbox style="mso-next-textbox:#AutoShape 57">
              <w:txbxContent>
                <w:p w14:paraId="1CEEDEA3" w14:textId="6CB4E97A" w:rsidR="00782B1C" w:rsidRPr="00240DC1" w:rsidRDefault="00240DC1" w:rsidP="001546C9">
                  <w:pPr>
                    <w:jc w:val="center"/>
                    <w:rPr>
                      <w:rFonts w:ascii="Basic Sans Light" w:hAnsi="Basic Sans Light"/>
                      <w:sz w:val="28"/>
                      <w:szCs w:val="28"/>
                      <w:lang w:val="en-CA"/>
                    </w:rPr>
                  </w:pPr>
                  <w:r>
                    <w:rPr>
                      <w:rFonts w:ascii="Basic Sans Light" w:hAnsi="Basic Sans Light"/>
                      <w:sz w:val="28"/>
                      <w:szCs w:val="28"/>
                      <w:lang w:val="en-CA"/>
                    </w:rPr>
                    <w:t>Need 4</w:t>
                  </w:r>
                </w:p>
              </w:txbxContent>
            </v:textbox>
          </v:roundrect>
        </w:pict>
      </w:r>
      <w:r w:rsidR="00987431">
        <w:rPr>
          <w:noProof/>
          <w:lang w:val="en-CA" w:eastAsia="en-CA"/>
        </w:rPr>
        <w:drawing>
          <wp:anchor distT="0" distB="0" distL="114300" distR="114300" simplePos="0" relativeHeight="251658752" behindDoc="0" locked="0" layoutInCell="1" allowOverlap="1" wp14:anchorId="40451CC2" wp14:editId="324F4C48">
            <wp:simplePos x="0" y="0"/>
            <wp:positionH relativeFrom="column">
              <wp:posOffset>12833131</wp:posOffset>
            </wp:positionH>
            <wp:positionV relativeFrom="paragraph">
              <wp:posOffset>304541</wp:posOffset>
            </wp:positionV>
            <wp:extent cx="2004060" cy="49768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10" cy="508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5B7FB5" w14:textId="73228888" w:rsidR="006C6483" w:rsidRDefault="006C6483" w:rsidP="006C6483"/>
    <w:p w14:paraId="483F3026" w14:textId="38E5953B" w:rsidR="003A08AA" w:rsidRPr="003D7060" w:rsidRDefault="006C6483" w:rsidP="00987431">
      <w:pPr>
        <w:tabs>
          <w:tab w:val="left" w:pos="22305"/>
          <w:tab w:val="right" w:pos="23043"/>
        </w:tabs>
        <w:rPr>
          <w:lang w:val="en-CA"/>
        </w:rPr>
      </w:pPr>
      <w:r>
        <w:tab/>
      </w:r>
      <w:r w:rsidR="00987431">
        <w:tab/>
      </w:r>
    </w:p>
    <w:sectPr w:rsidR="003A08AA" w:rsidRPr="003D7060" w:rsidSect="005F3278">
      <w:footerReference w:type="default" r:id="rId9"/>
      <w:pgSz w:w="24483" w:h="15842" w:orient="landscape" w:code="121"/>
      <w:pgMar w:top="429" w:right="720" w:bottom="720" w:left="72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E0CA" w14:textId="77777777" w:rsidR="00B46F5B" w:rsidRDefault="00B46F5B" w:rsidP="008A7A7E">
      <w:pPr>
        <w:spacing w:after="0" w:line="240" w:lineRule="auto"/>
      </w:pPr>
      <w:r>
        <w:separator/>
      </w:r>
    </w:p>
  </w:endnote>
  <w:endnote w:type="continuationSeparator" w:id="0">
    <w:p w14:paraId="5D4B5A35" w14:textId="77777777" w:rsidR="00B46F5B" w:rsidRDefault="00B46F5B" w:rsidP="008A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ic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tisSemi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ic Sans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c Sans Thin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9A17" w14:textId="6348F5D8" w:rsidR="00782B1C" w:rsidRDefault="00782B1C" w:rsidP="00AA0F99">
    <w:pPr>
      <w:pStyle w:val="Footer"/>
      <w:jc w:val="right"/>
      <w:rPr>
        <w:rFonts w:ascii="Basic Sans Thin" w:hAnsi="Basic Sans Thin"/>
        <w:sz w:val="16"/>
        <w:szCs w:val="16"/>
      </w:rPr>
    </w:pPr>
    <w:r w:rsidRPr="000A7957">
      <w:rPr>
        <w:rFonts w:ascii="Basic Sans Thin" w:hAnsi="Basic Sans Thin"/>
        <w:sz w:val="16"/>
        <w:szCs w:val="16"/>
      </w:rPr>
      <w:t xml:space="preserve">CCCC Theory of Change </w:t>
    </w:r>
    <w:r w:rsidR="006A4626">
      <w:rPr>
        <w:rFonts w:ascii="Basic Sans Thin" w:hAnsi="Basic Sans Thin"/>
        <w:sz w:val="16"/>
        <w:szCs w:val="16"/>
      </w:rPr>
      <w:t>Template</w:t>
    </w:r>
  </w:p>
  <w:p w14:paraId="2E2335A7" w14:textId="77777777" w:rsidR="00782B1C" w:rsidRDefault="00782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CDE9" w14:textId="77777777" w:rsidR="00B46F5B" w:rsidRDefault="00B46F5B" w:rsidP="008A7A7E">
      <w:pPr>
        <w:spacing w:after="0" w:line="240" w:lineRule="auto"/>
      </w:pPr>
      <w:r>
        <w:separator/>
      </w:r>
    </w:p>
  </w:footnote>
  <w:footnote w:type="continuationSeparator" w:id="0">
    <w:p w14:paraId="551F2D34" w14:textId="77777777" w:rsidR="00B46F5B" w:rsidRDefault="00B46F5B" w:rsidP="008A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386"/>
    <w:multiLevelType w:val="hybridMultilevel"/>
    <w:tmpl w:val="FCFE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C58"/>
    <w:multiLevelType w:val="hybridMultilevel"/>
    <w:tmpl w:val="D092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17DFB"/>
    <w:multiLevelType w:val="hybridMultilevel"/>
    <w:tmpl w:val="1DEEBC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38E3CF3"/>
    <w:multiLevelType w:val="hybridMultilevel"/>
    <w:tmpl w:val="C9FA3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384B"/>
    <w:multiLevelType w:val="hybridMultilevel"/>
    <w:tmpl w:val="EA38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86E86"/>
    <w:multiLevelType w:val="hybridMultilevel"/>
    <w:tmpl w:val="D000429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474E4BC8"/>
    <w:multiLevelType w:val="hybridMultilevel"/>
    <w:tmpl w:val="5CA81AB2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7" w15:restartNumberingAfterBreak="0">
    <w:nsid w:val="4AED29EA"/>
    <w:multiLevelType w:val="hybridMultilevel"/>
    <w:tmpl w:val="4E68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60033"/>
    <w:multiLevelType w:val="hybridMultilevel"/>
    <w:tmpl w:val="A5E83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F720A1"/>
    <w:multiLevelType w:val="hybridMultilevel"/>
    <w:tmpl w:val="ED687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8180456">
    <w:abstractNumId w:val="4"/>
  </w:num>
  <w:num w:numId="2" w16cid:durableId="2021394544">
    <w:abstractNumId w:val="0"/>
  </w:num>
  <w:num w:numId="3" w16cid:durableId="1542472442">
    <w:abstractNumId w:val="2"/>
  </w:num>
  <w:num w:numId="4" w16cid:durableId="19745681">
    <w:abstractNumId w:val="6"/>
  </w:num>
  <w:num w:numId="5" w16cid:durableId="1454515756">
    <w:abstractNumId w:val="8"/>
  </w:num>
  <w:num w:numId="6" w16cid:durableId="1297955853">
    <w:abstractNumId w:val="7"/>
  </w:num>
  <w:num w:numId="7" w16cid:durableId="1282762498">
    <w:abstractNumId w:val="9"/>
  </w:num>
  <w:num w:numId="8" w16cid:durableId="128744060">
    <w:abstractNumId w:val="1"/>
  </w:num>
  <w:num w:numId="9" w16cid:durableId="1959069446">
    <w:abstractNumId w:val="5"/>
  </w:num>
  <w:num w:numId="10" w16cid:durableId="35356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70">
      <o:colormru v:ext="edit" colors="#ed81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3A9"/>
    <w:rsid w:val="00006989"/>
    <w:rsid w:val="00011926"/>
    <w:rsid w:val="00021B78"/>
    <w:rsid w:val="00026DE2"/>
    <w:rsid w:val="00030285"/>
    <w:rsid w:val="00035986"/>
    <w:rsid w:val="00041C7E"/>
    <w:rsid w:val="00042B58"/>
    <w:rsid w:val="00046657"/>
    <w:rsid w:val="00056D31"/>
    <w:rsid w:val="000724CE"/>
    <w:rsid w:val="00077035"/>
    <w:rsid w:val="000854D6"/>
    <w:rsid w:val="00086088"/>
    <w:rsid w:val="00087D1D"/>
    <w:rsid w:val="0009368B"/>
    <w:rsid w:val="000A7957"/>
    <w:rsid w:val="000A7D88"/>
    <w:rsid w:val="000B19FC"/>
    <w:rsid w:val="000B2445"/>
    <w:rsid w:val="000B744C"/>
    <w:rsid w:val="000C6921"/>
    <w:rsid w:val="000D35A4"/>
    <w:rsid w:val="000F0BCC"/>
    <w:rsid w:val="000F2871"/>
    <w:rsid w:val="000F3B32"/>
    <w:rsid w:val="00105A66"/>
    <w:rsid w:val="001068A2"/>
    <w:rsid w:val="00127E0E"/>
    <w:rsid w:val="00130282"/>
    <w:rsid w:val="00133949"/>
    <w:rsid w:val="00134DE9"/>
    <w:rsid w:val="00135808"/>
    <w:rsid w:val="001407AD"/>
    <w:rsid w:val="001412B4"/>
    <w:rsid w:val="00150234"/>
    <w:rsid w:val="0015370E"/>
    <w:rsid w:val="001546C9"/>
    <w:rsid w:val="00155D29"/>
    <w:rsid w:val="00160615"/>
    <w:rsid w:val="00160B19"/>
    <w:rsid w:val="001622BA"/>
    <w:rsid w:val="001649A9"/>
    <w:rsid w:val="0017019C"/>
    <w:rsid w:val="00172A44"/>
    <w:rsid w:val="00191291"/>
    <w:rsid w:val="0019278A"/>
    <w:rsid w:val="001A4283"/>
    <w:rsid w:val="001A4592"/>
    <w:rsid w:val="001A505E"/>
    <w:rsid w:val="001A54B8"/>
    <w:rsid w:val="001C1C09"/>
    <w:rsid w:val="001C3AAF"/>
    <w:rsid w:val="001D2A3F"/>
    <w:rsid w:val="001D4142"/>
    <w:rsid w:val="001E7063"/>
    <w:rsid w:val="001F076E"/>
    <w:rsid w:val="001F31C9"/>
    <w:rsid w:val="001F359C"/>
    <w:rsid w:val="001F3B0F"/>
    <w:rsid w:val="001F44E4"/>
    <w:rsid w:val="002101E4"/>
    <w:rsid w:val="00217E20"/>
    <w:rsid w:val="00232DD9"/>
    <w:rsid w:val="00234BFB"/>
    <w:rsid w:val="00240DC1"/>
    <w:rsid w:val="002414B4"/>
    <w:rsid w:val="0024785F"/>
    <w:rsid w:val="00252C3F"/>
    <w:rsid w:val="00257649"/>
    <w:rsid w:val="00260DAF"/>
    <w:rsid w:val="00272DE5"/>
    <w:rsid w:val="00273BD8"/>
    <w:rsid w:val="002975F8"/>
    <w:rsid w:val="00297FA4"/>
    <w:rsid w:val="002B555E"/>
    <w:rsid w:val="002B6195"/>
    <w:rsid w:val="002C1484"/>
    <w:rsid w:val="002C3C15"/>
    <w:rsid w:val="002C4148"/>
    <w:rsid w:val="002C4C0A"/>
    <w:rsid w:val="002C75D5"/>
    <w:rsid w:val="002D1E54"/>
    <w:rsid w:val="002D4AB9"/>
    <w:rsid w:val="002E5B04"/>
    <w:rsid w:val="002F249A"/>
    <w:rsid w:val="002F2737"/>
    <w:rsid w:val="003027EC"/>
    <w:rsid w:val="00307096"/>
    <w:rsid w:val="00312D1A"/>
    <w:rsid w:val="00314BC2"/>
    <w:rsid w:val="003164D9"/>
    <w:rsid w:val="00325586"/>
    <w:rsid w:val="00326C7C"/>
    <w:rsid w:val="0033474B"/>
    <w:rsid w:val="003416E8"/>
    <w:rsid w:val="003503E3"/>
    <w:rsid w:val="0035188D"/>
    <w:rsid w:val="00351CAB"/>
    <w:rsid w:val="00355BD2"/>
    <w:rsid w:val="003649A5"/>
    <w:rsid w:val="0036656E"/>
    <w:rsid w:val="003673A8"/>
    <w:rsid w:val="00371A78"/>
    <w:rsid w:val="00392827"/>
    <w:rsid w:val="003A08AA"/>
    <w:rsid w:val="003A52CD"/>
    <w:rsid w:val="003D7060"/>
    <w:rsid w:val="003F651C"/>
    <w:rsid w:val="00401929"/>
    <w:rsid w:val="00407F1C"/>
    <w:rsid w:val="00440E71"/>
    <w:rsid w:val="00446F82"/>
    <w:rsid w:val="00457C39"/>
    <w:rsid w:val="00467480"/>
    <w:rsid w:val="00474438"/>
    <w:rsid w:val="00477FA2"/>
    <w:rsid w:val="00485FE2"/>
    <w:rsid w:val="00487E97"/>
    <w:rsid w:val="00497928"/>
    <w:rsid w:val="004B0936"/>
    <w:rsid w:val="004B2382"/>
    <w:rsid w:val="004B3DF0"/>
    <w:rsid w:val="004C2956"/>
    <w:rsid w:val="004C506F"/>
    <w:rsid w:val="004E0625"/>
    <w:rsid w:val="004E6ADC"/>
    <w:rsid w:val="004F1725"/>
    <w:rsid w:val="004F6C0F"/>
    <w:rsid w:val="004F6CCA"/>
    <w:rsid w:val="004F7956"/>
    <w:rsid w:val="00500530"/>
    <w:rsid w:val="00503B6F"/>
    <w:rsid w:val="00505A83"/>
    <w:rsid w:val="0051429D"/>
    <w:rsid w:val="00520872"/>
    <w:rsid w:val="00540500"/>
    <w:rsid w:val="00544C7B"/>
    <w:rsid w:val="0054717A"/>
    <w:rsid w:val="00553420"/>
    <w:rsid w:val="00576979"/>
    <w:rsid w:val="0058757A"/>
    <w:rsid w:val="005913E5"/>
    <w:rsid w:val="00597DA4"/>
    <w:rsid w:val="005A5633"/>
    <w:rsid w:val="005B7A03"/>
    <w:rsid w:val="005C3B68"/>
    <w:rsid w:val="005C6508"/>
    <w:rsid w:val="005D3A64"/>
    <w:rsid w:val="005E6152"/>
    <w:rsid w:val="005E70B1"/>
    <w:rsid w:val="005F3278"/>
    <w:rsid w:val="00640250"/>
    <w:rsid w:val="00643D1F"/>
    <w:rsid w:val="00646120"/>
    <w:rsid w:val="00666C32"/>
    <w:rsid w:val="00667C16"/>
    <w:rsid w:val="00667D89"/>
    <w:rsid w:val="006704E2"/>
    <w:rsid w:val="00676BB6"/>
    <w:rsid w:val="00683DBE"/>
    <w:rsid w:val="006879DD"/>
    <w:rsid w:val="006920CB"/>
    <w:rsid w:val="00692C84"/>
    <w:rsid w:val="00696309"/>
    <w:rsid w:val="006A4626"/>
    <w:rsid w:val="006A7C6B"/>
    <w:rsid w:val="006B79CC"/>
    <w:rsid w:val="006C6483"/>
    <w:rsid w:val="006D7D85"/>
    <w:rsid w:val="00701C20"/>
    <w:rsid w:val="00710AB1"/>
    <w:rsid w:val="00713B78"/>
    <w:rsid w:val="00715992"/>
    <w:rsid w:val="00720FB7"/>
    <w:rsid w:val="00731ED8"/>
    <w:rsid w:val="00734651"/>
    <w:rsid w:val="0075674D"/>
    <w:rsid w:val="00757559"/>
    <w:rsid w:val="00765973"/>
    <w:rsid w:val="00771D96"/>
    <w:rsid w:val="007749EC"/>
    <w:rsid w:val="00782B1C"/>
    <w:rsid w:val="00787C2A"/>
    <w:rsid w:val="007976F6"/>
    <w:rsid w:val="007A5AB8"/>
    <w:rsid w:val="007B0193"/>
    <w:rsid w:val="007C1B14"/>
    <w:rsid w:val="007D22D4"/>
    <w:rsid w:val="007D2A6A"/>
    <w:rsid w:val="007D2BC9"/>
    <w:rsid w:val="007D5764"/>
    <w:rsid w:val="007E0F07"/>
    <w:rsid w:val="007E1B07"/>
    <w:rsid w:val="007E5667"/>
    <w:rsid w:val="007E5F35"/>
    <w:rsid w:val="007E7E23"/>
    <w:rsid w:val="00804AA8"/>
    <w:rsid w:val="00807B5A"/>
    <w:rsid w:val="00811D0F"/>
    <w:rsid w:val="00813A74"/>
    <w:rsid w:val="008211C1"/>
    <w:rsid w:val="008241D9"/>
    <w:rsid w:val="008346C0"/>
    <w:rsid w:val="00835332"/>
    <w:rsid w:val="00835424"/>
    <w:rsid w:val="008577CA"/>
    <w:rsid w:val="00857ED2"/>
    <w:rsid w:val="00882EE8"/>
    <w:rsid w:val="0089265E"/>
    <w:rsid w:val="008A236E"/>
    <w:rsid w:val="008A7A7E"/>
    <w:rsid w:val="008B0D8E"/>
    <w:rsid w:val="008D3BC8"/>
    <w:rsid w:val="008D4AF4"/>
    <w:rsid w:val="008D5ED9"/>
    <w:rsid w:val="008E1ACE"/>
    <w:rsid w:val="008E6489"/>
    <w:rsid w:val="008F05D6"/>
    <w:rsid w:val="008F0A28"/>
    <w:rsid w:val="008F1BF7"/>
    <w:rsid w:val="009140A6"/>
    <w:rsid w:val="00914AB8"/>
    <w:rsid w:val="00917030"/>
    <w:rsid w:val="0095042C"/>
    <w:rsid w:val="00973716"/>
    <w:rsid w:val="009742C0"/>
    <w:rsid w:val="009813FF"/>
    <w:rsid w:val="009824C8"/>
    <w:rsid w:val="009842FD"/>
    <w:rsid w:val="00987431"/>
    <w:rsid w:val="00996D4D"/>
    <w:rsid w:val="009A44EF"/>
    <w:rsid w:val="009C4279"/>
    <w:rsid w:val="009C4B07"/>
    <w:rsid w:val="009F4DEF"/>
    <w:rsid w:val="00A0487A"/>
    <w:rsid w:val="00A071E6"/>
    <w:rsid w:val="00A17415"/>
    <w:rsid w:val="00A22724"/>
    <w:rsid w:val="00A23F12"/>
    <w:rsid w:val="00A30FD7"/>
    <w:rsid w:val="00A33D3B"/>
    <w:rsid w:val="00A35B35"/>
    <w:rsid w:val="00A35D3C"/>
    <w:rsid w:val="00A5088A"/>
    <w:rsid w:val="00A5168D"/>
    <w:rsid w:val="00A51B31"/>
    <w:rsid w:val="00A673A9"/>
    <w:rsid w:val="00A925F0"/>
    <w:rsid w:val="00AA0F99"/>
    <w:rsid w:val="00AA2C25"/>
    <w:rsid w:val="00AA4DCB"/>
    <w:rsid w:val="00AA78B3"/>
    <w:rsid w:val="00AB4DC6"/>
    <w:rsid w:val="00AC637A"/>
    <w:rsid w:val="00AC6429"/>
    <w:rsid w:val="00AC7D60"/>
    <w:rsid w:val="00AD4D18"/>
    <w:rsid w:val="00AD6805"/>
    <w:rsid w:val="00AE0CCA"/>
    <w:rsid w:val="00AE5696"/>
    <w:rsid w:val="00B02762"/>
    <w:rsid w:val="00B03FE6"/>
    <w:rsid w:val="00B07235"/>
    <w:rsid w:val="00B1095D"/>
    <w:rsid w:val="00B13C17"/>
    <w:rsid w:val="00B22C85"/>
    <w:rsid w:val="00B32016"/>
    <w:rsid w:val="00B40215"/>
    <w:rsid w:val="00B46F5B"/>
    <w:rsid w:val="00B47216"/>
    <w:rsid w:val="00B50997"/>
    <w:rsid w:val="00B602DB"/>
    <w:rsid w:val="00B615B6"/>
    <w:rsid w:val="00B8105E"/>
    <w:rsid w:val="00B83C84"/>
    <w:rsid w:val="00B8725C"/>
    <w:rsid w:val="00B9758B"/>
    <w:rsid w:val="00BA2523"/>
    <w:rsid w:val="00BA2EB3"/>
    <w:rsid w:val="00BA6722"/>
    <w:rsid w:val="00BB012C"/>
    <w:rsid w:val="00BC49F7"/>
    <w:rsid w:val="00BE3C38"/>
    <w:rsid w:val="00C01062"/>
    <w:rsid w:val="00C0258E"/>
    <w:rsid w:val="00C02EEA"/>
    <w:rsid w:val="00C07643"/>
    <w:rsid w:val="00C30FA1"/>
    <w:rsid w:val="00C31539"/>
    <w:rsid w:val="00C31BAA"/>
    <w:rsid w:val="00C42E16"/>
    <w:rsid w:val="00C50D92"/>
    <w:rsid w:val="00C50F84"/>
    <w:rsid w:val="00C700F8"/>
    <w:rsid w:val="00C84089"/>
    <w:rsid w:val="00C90E6D"/>
    <w:rsid w:val="00C96881"/>
    <w:rsid w:val="00CA601A"/>
    <w:rsid w:val="00CA65B6"/>
    <w:rsid w:val="00CA7835"/>
    <w:rsid w:val="00CD54CF"/>
    <w:rsid w:val="00CE1CEF"/>
    <w:rsid w:val="00CE258F"/>
    <w:rsid w:val="00CF1E19"/>
    <w:rsid w:val="00D01E82"/>
    <w:rsid w:val="00D13ABC"/>
    <w:rsid w:val="00D16180"/>
    <w:rsid w:val="00D37F02"/>
    <w:rsid w:val="00D415BE"/>
    <w:rsid w:val="00D55911"/>
    <w:rsid w:val="00D5772F"/>
    <w:rsid w:val="00D61681"/>
    <w:rsid w:val="00D649A0"/>
    <w:rsid w:val="00D67834"/>
    <w:rsid w:val="00D84787"/>
    <w:rsid w:val="00DA3184"/>
    <w:rsid w:val="00DB538B"/>
    <w:rsid w:val="00DC7F5A"/>
    <w:rsid w:val="00DD0949"/>
    <w:rsid w:val="00DE2CED"/>
    <w:rsid w:val="00DE6488"/>
    <w:rsid w:val="00DF6E22"/>
    <w:rsid w:val="00E03D21"/>
    <w:rsid w:val="00E04055"/>
    <w:rsid w:val="00E04DAA"/>
    <w:rsid w:val="00E10427"/>
    <w:rsid w:val="00E14DB8"/>
    <w:rsid w:val="00E23E77"/>
    <w:rsid w:val="00E26FF3"/>
    <w:rsid w:val="00E277DF"/>
    <w:rsid w:val="00E403FA"/>
    <w:rsid w:val="00E45883"/>
    <w:rsid w:val="00E518D0"/>
    <w:rsid w:val="00E64849"/>
    <w:rsid w:val="00E8026E"/>
    <w:rsid w:val="00E806DB"/>
    <w:rsid w:val="00EC52C3"/>
    <w:rsid w:val="00EC7B50"/>
    <w:rsid w:val="00ED411F"/>
    <w:rsid w:val="00EE3C98"/>
    <w:rsid w:val="00F015E9"/>
    <w:rsid w:val="00F0376D"/>
    <w:rsid w:val="00F03928"/>
    <w:rsid w:val="00F059B2"/>
    <w:rsid w:val="00F07123"/>
    <w:rsid w:val="00F1042E"/>
    <w:rsid w:val="00F14042"/>
    <w:rsid w:val="00F23475"/>
    <w:rsid w:val="00F24ADC"/>
    <w:rsid w:val="00F32F7C"/>
    <w:rsid w:val="00F349CF"/>
    <w:rsid w:val="00F374E8"/>
    <w:rsid w:val="00F45E7F"/>
    <w:rsid w:val="00F4676E"/>
    <w:rsid w:val="00F53936"/>
    <w:rsid w:val="00F53F53"/>
    <w:rsid w:val="00F5577F"/>
    <w:rsid w:val="00F6786A"/>
    <w:rsid w:val="00F745C0"/>
    <w:rsid w:val="00F8784F"/>
    <w:rsid w:val="00F9129D"/>
    <w:rsid w:val="00F92AFB"/>
    <w:rsid w:val="00FA10E8"/>
    <w:rsid w:val="00FA6C4E"/>
    <w:rsid w:val="00FA774B"/>
    <w:rsid w:val="00FB07BA"/>
    <w:rsid w:val="00FB43D3"/>
    <w:rsid w:val="00FC0CA8"/>
    <w:rsid w:val="00FC5DE7"/>
    <w:rsid w:val="00FD5C0D"/>
    <w:rsid w:val="00FF43AC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">
      <o:colormru v:ext="edit" colors="#ed81bf"/>
    </o:shapedefaults>
    <o:shapelayout v:ext="edit">
      <o:idmap v:ext="edit" data="2"/>
    </o:shapelayout>
  </w:shapeDefaults>
  <w:decimalSymbol w:val="."/>
  <w:listSeparator w:val=","/>
  <w14:docId w14:val="41AA6CE1"/>
  <w15:docId w15:val="{F84B3EE8-A320-4ADA-A609-32FFA35C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8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E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A7E"/>
  </w:style>
  <w:style w:type="paragraph" w:styleId="Footer">
    <w:name w:val="footer"/>
    <w:basedOn w:val="Normal"/>
    <w:link w:val="FooterChar"/>
    <w:uiPriority w:val="99"/>
    <w:unhideWhenUsed/>
    <w:rsid w:val="008A7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0AB5-BDAC-42D8-8C1C-86ACE81F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Council of Christian Charities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bonnie pillsworth</cp:lastModifiedBy>
  <cp:revision>4</cp:revision>
  <cp:lastPrinted>2018-05-29T14:43:00Z</cp:lastPrinted>
  <dcterms:created xsi:type="dcterms:W3CDTF">2022-05-18T18:04:00Z</dcterms:created>
  <dcterms:modified xsi:type="dcterms:W3CDTF">2022-05-18T18:15:00Z</dcterms:modified>
</cp:coreProperties>
</file>